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  <w:bookmarkStart w:id="0" w:name="_GoBack"/>
      <w:bookmarkEnd w:id="0"/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Re</w:t>
      </w:r>
      <w:r w:rsidR="00C22F20" w:rsidRPr="008E02C2">
        <w:rPr>
          <w:rFonts w:ascii="Garamond" w:hAnsi="Garamond" w:cs="Arial"/>
          <w:smallCaps/>
        </w:rPr>
        <w:t>gional Health Forum - Dublin Mid Leinster</w:t>
      </w:r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Fóram Réigiúnach Slái</w:t>
      </w:r>
      <w:r w:rsidR="00C22F20" w:rsidRPr="008E02C2">
        <w:rPr>
          <w:rFonts w:ascii="Garamond" w:hAnsi="Garamond" w:cs="Arial"/>
          <w:smallCaps/>
        </w:rPr>
        <w:t>nte - Baile Átha Cliath – Lar Laighean</w:t>
      </w:r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  <w:r w:rsidRPr="008E02C2">
        <w:rPr>
          <w:rFonts w:ascii="Garamond" w:hAnsi="Garamond" w:cs="Arial"/>
          <w:smallCaps/>
        </w:rPr>
        <w:t xml:space="preserve">Minutes of </w:t>
      </w:r>
      <w:r w:rsidR="0043704A" w:rsidRPr="008E02C2">
        <w:rPr>
          <w:rFonts w:ascii="Garamond" w:hAnsi="Garamond" w:cs="Arial"/>
          <w:smallCaps/>
        </w:rPr>
        <w:t xml:space="preserve">Regional Health Forum Dublin Mid Leinster – Joint Meeting of the Acute Hospital Services and Populations Health and Primary Community and Continuing Care Committee </w:t>
      </w:r>
      <w:r w:rsidRPr="008E02C2">
        <w:rPr>
          <w:rFonts w:ascii="Garamond" w:hAnsi="Garamond" w:cs="Arial"/>
          <w:smallCaps/>
        </w:rPr>
        <w:t xml:space="preserve">Meeting held on </w:t>
      </w:r>
      <w:r w:rsidR="00C22F20" w:rsidRPr="008E02C2">
        <w:rPr>
          <w:rFonts w:ascii="Garamond" w:hAnsi="Garamond" w:cs="Arial"/>
          <w:smallCaps/>
        </w:rPr>
        <w:t>Tuesday</w:t>
      </w:r>
      <w:r w:rsidR="00862AAC">
        <w:rPr>
          <w:rFonts w:ascii="Garamond" w:hAnsi="Garamond" w:cs="Arial"/>
          <w:smallCaps/>
        </w:rPr>
        <w:t>, 16</w:t>
      </w:r>
      <w:r w:rsidR="00862AAC" w:rsidRPr="00862AAC">
        <w:rPr>
          <w:rFonts w:ascii="Garamond" w:hAnsi="Garamond" w:cs="Arial"/>
          <w:smallCaps/>
          <w:vertAlign w:val="superscript"/>
        </w:rPr>
        <w:t>th</w:t>
      </w:r>
      <w:r w:rsidR="00862AAC">
        <w:rPr>
          <w:rFonts w:ascii="Garamond" w:hAnsi="Garamond" w:cs="Arial"/>
          <w:smallCaps/>
        </w:rPr>
        <w:t xml:space="preserve"> February</w:t>
      </w:r>
      <w:r w:rsidR="0037180C" w:rsidRPr="008E02C2">
        <w:rPr>
          <w:rFonts w:ascii="Garamond" w:hAnsi="Garamond" w:cs="Arial"/>
          <w:smallCaps/>
        </w:rPr>
        <w:t>, 202</w:t>
      </w:r>
      <w:r w:rsidR="00862AAC">
        <w:rPr>
          <w:rFonts w:ascii="Garamond" w:hAnsi="Garamond" w:cs="Arial"/>
          <w:smallCaps/>
        </w:rPr>
        <w:t>1</w:t>
      </w:r>
      <w:r w:rsidR="009C0AF4" w:rsidRPr="008E02C2">
        <w:rPr>
          <w:rFonts w:ascii="Garamond" w:hAnsi="Garamond" w:cs="Arial"/>
          <w:smallCaps/>
        </w:rPr>
        <w:t xml:space="preserve"> </w:t>
      </w:r>
      <w:r w:rsidRPr="008E02C2">
        <w:rPr>
          <w:rFonts w:ascii="Garamond" w:hAnsi="Garamond" w:cs="Arial"/>
          <w:smallCaps/>
        </w:rPr>
        <w:t xml:space="preserve">at </w:t>
      </w:r>
      <w:r w:rsidR="00191A33" w:rsidRPr="008E02C2">
        <w:rPr>
          <w:rFonts w:ascii="Garamond" w:hAnsi="Garamond" w:cs="Arial"/>
          <w:smallCaps/>
        </w:rPr>
        <w:t>2:</w:t>
      </w:r>
      <w:r w:rsidR="000D5E61" w:rsidRPr="008E02C2">
        <w:rPr>
          <w:rFonts w:ascii="Garamond" w:hAnsi="Garamond" w:cs="Arial"/>
          <w:smallCaps/>
        </w:rPr>
        <w:t>0</w:t>
      </w:r>
      <w:r w:rsidR="00191A33" w:rsidRPr="008E02C2">
        <w:rPr>
          <w:rFonts w:ascii="Garamond" w:hAnsi="Garamond" w:cs="Arial"/>
          <w:smallCaps/>
        </w:rPr>
        <w:t>0pm</w:t>
      </w:r>
    </w:p>
    <w:p w:rsidR="006532B2" w:rsidRPr="008E02C2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  <w:color w:val="FF0000"/>
        </w:rPr>
      </w:pPr>
    </w:p>
    <w:p w:rsidR="006532B2" w:rsidRPr="008E02C2" w:rsidRDefault="000D5E61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8E02C2">
        <w:rPr>
          <w:rFonts w:ascii="Garamond" w:hAnsi="Garamond" w:cs="Arial"/>
          <w:smallCaps/>
        </w:rPr>
        <w:t>Virtual Meeting</w:t>
      </w:r>
    </w:p>
    <w:p w:rsidR="006532B2" w:rsidRPr="008E02C2" w:rsidRDefault="006532B2" w:rsidP="00327CBF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  <w:color w:val="FF0000"/>
        </w:rPr>
      </w:pPr>
    </w:p>
    <w:p w:rsidR="006532B2" w:rsidRPr="008E02C2" w:rsidRDefault="006532B2" w:rsidP="00327CBF">
      <w:pPr>
        <w:jc w:val="both"/>
        <w:rPr>
          <w:rFonts w:ascii="Garamond" w:hAnsi="Garamond" w:cs="Arial"/>
          <w:color w:val="FF0000"/>
        </w:rPr>
      </w:pPr>
    </w:p>
    <w:p w:rsidR="00EF2BFC" w:rsidRPr="008E02C2" w:rsidRDefault="00EF2BFC" w:rsidP="00327CBF">
      <w:pPr>
        <w:tabs>
          <w:tab w:val="left" w:pos="3225"/>
        </w:tabs>
        <w:jc w:val="both"/>
        <w:rPr>
          <w:rFonts w:ascii="Garamond" w:hAnsi="Garamond" w:cs="Arial"/>
          <w:b/>
          <w:color w:val="FF0000"/>
        </w:rPr>
      </w:pPr>
    </w:p>
    <w:p w:rsidR="006532B2" w:rsidRPr="008E02C2" w:rsidRDefault="00F34E42" w:rsidP="00EE23A5">
      <w:pPr>
        <w:tabs>
          <w:tab w:val="left" w:pos="3225"/>
        </w:tabs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Members Present</w:t>
      </w:r>
    </w:p>
    <w:p w:rsidR="000C650C" w:rsidRPr="008E02C2" w:rsidRDefault="000C650C" w:rsidP="00EE23A5">
      <w:pPr>
        <w:rPr>
          <w:rFonts w:ascii="Garamond" w:hAnsi="Garamond" w:cs="Arial"/>
          <w:b/>
          <w:color w:val="FF0000"/>
        </w:rPr>
      </w:pPr>
    </w:p>
    <w:tbl>
      <w:tblPr>
        <w:tblW w:w="9528" w:type="dxa"/>
        <w:tblLook w:val="01E0" w:firstRow="1" w:lastRow="1" w:firstColumn="1" w:lastColumn="1" w:noHBand="0" w:noVBand="0"/>
      </w:tblPr>
      <w:tblGrid>
        <w:gridCol w:w="3176"/>
        <w:gridCol w:w="3176"/>
        <w:gridCol w:w="3176"/>
      </w:tblGrid>
      <w:tr w:rsidR="00D239B9" w:rsidRPr="008E02C2" w:rsidTr="00B217A9">
        <w:trPr>
          <w:trHeight w:val="188"/>
        </w:trPr>
        <w:tc>
          <w:tcPr>
            <w:tcW w:w="3176" w:type="dxa"/>
            <w:shd w:val="clear" w:color="auto" w:fill="auto"/>
          </w:tcPr>
          <w:p w:rsidR="00223EDF" w:rsidRPr="0086415F" w:rsidRDefault="00296A84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. Charlie O’Connor</w:t>
            </w:r>
          </w:p>
        </w:tc>
        <w:tc>
          <w:tcPr>
            <w:tcW w:w="3176" w:type="dxa"/>
            <w:shd w:val="clear" w:color="auto" w:fill="auto"/>
          </w:tcPr>
          <w:p w:rsidR="00223EDF" w:rsidRPr="0086415F" w:rsidRDefault="007C7592" w:rsidP="00EE23A5">
            <w:pPr>
              <w:rPr>
                <w:rFonts w:ascii="Garamond" w:hAnsi="Garamond" w:cs="Arial"/>
                <w:color w:val="FF0000"/>
              </w:rPr>
            </w:pPr>
            <w:r w:rsidRPr="0086415F">
              <w:rPr>
                <w:rFonts w:ascii="Garamond" w:hAnsi="Garamond" w:cs="Arial"/>
              </w:rPr>
              <w:t xml:space="preserve">Cllr. </w:t>
            </w:r>
            <w:r w:rsidR="00376291" w:rsidRPr="0086415F">
              <w:rPr>
                <w:rFonts w:ascii="Garamond" w:hAnsi="Garamond" w:cs="Arial"/>
              </w:rPr>
              <w:t>Anne Feeney</w:t>
            </w:r>
          </w:p>
        </w:tc>
        <w:tc>
          <w:tcPr>
            <w:tcW w:w="3176" w:type="dxa"/>
            <w:shd w:val="clear" w:color="auto" w:fill="auto"/>
          </w:tcPr>
          <w:p w:rsidR="00223EDF" w:rsidRPr="0086415F" w:rsidRDefault="00263E67" w:rsidP="00EE23A5">
            <w:pPr>
              <w:rPr>
                <w:rFonts w:ascii="Garamond" w:hAnsi="Garamond" w:cs="Arial"/>
                <w:color w:val="FF0000"/>
              </w:rPr>
            </w:pPr>
            <w:r w:rsidRPr="0086415F">
              <w:rPr>
                <w:rFonts w:ascii="Garamond" w:hAnsi="Garamond" w:cs="Arial"/>
              </w:rPr>
              <w:t>Cllr.</w:t>
            </w:r>
            <w:r w:rsidR="001941F1">
              <w:rPr>
                <w:rFonts w:ascii="Garamond" w:hAnsi="Garamond" w:cs="Arial"/>
              </w:rPr>
              <w:t xml:space="preserve"> </w:t>
            </w:r>
            <w:r w:rsidR="00FA0E0C" w:rsidRPr="0086415F">
              <w:rPr>
                <w:rFonts w:ascii="Garamond" w:hAnsi="Garamond" w:cs="Arial"/>
              </w:rPr>
              <w:t>Peggy O’Dwyer</w:t>
            </w:r>
          </w:p>
        </w:tc>
      </w:tr>
      <w:tr w:rsidR="00D239B9" w:rsidRPr="008E02C2" w:rsidTr="00B217A9">
        <w:trPr>
          <w:trHeight w:val="188"/>
        </w:trPr>
        <w:tc>
          <w:tcPr>
            <w:tcW w:w="3176" w:type="dxa"/>
            <w:shd w:val="clear" w:color="auto" w:fill="auto"/>
          </w:tcPr>
          <w:p w:rsidR="00223EDF" w:rsidRPr="0086415F" w:rsidRDefault="007C7592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 xml:space="preserve">Cllr. </w:t>
            </w:r>
            <w:r w:rsidR="001A5A3C" w:rsidRPr="0086415F">
              <w:rPr>
                <w:rFonts w:ascii="Garamond" w:hAnsi="Garamond" w:cs="Arial"/>
              </w:rPr>
              <w:t>Pa</w:t>
            </w:r>
            <w:r w:rsidR="005F5D11" w:rsidRPr="0086415F">
              <w:rPr>
                <w:rFonts w:ascii="Garamond" w:hAnsi="Garamond" w:cs="Arial"/>
              </w:rPr>
              <w:t>raic Brady</w:t>
            </w:r>
          </w:p>
          <w:p w:rsidR="00FF47C4" w:rsidRPr="0086415F" w:rsidRDefault="00787BD3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Dermot Lacey</w:t>
            </w:r>
          </w:p>
        </w:tc>
        <w:tc>
          <w:tcPr>
            <w:tcW w:w="3176" w:type="dxa"/>
            <w:shd w:val="clear" w:color="auto" w:fill="auto"/>
          </w:tcPr>
          <w:p w:rsidR="00F52733" w:rsidRPr="0086415F" w:rsidRDefault="00F52733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 xml:space="preserve">Cllr. Mary Freehill </w:t>
            </w:r>
          </w:p>
          <w:p w:rsidR="00223EDF" w:rsidRPr="0086415F" w:rsidRDefault="0086415F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Paschal McEvo</w:t>
            </w:r>
            <w:r>
              <w:rPr>
                <w:rFonts w:ascii="Garamond" w:hAnsi="Garamond" w:cs="Arial"/>
              </w:rPr>
              <w:t>y</w:t>
            </w:r>
          </w:p>
        </w:tc>
        <w:tc>
          <w:tcPr>
            <w:tcW w:w="3176" w:type="dxa"/>
            <w:shd w:val="clear" w:color="auto" w:fill="auto"/>
          </w:tcPr>
          <w:p w:rsidR="00705E82" w:rsidRPr="0086415F" w:rsidRDefault="00705E82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Maire Devine</w:t>
            </w:r>
          </w:p>
          <w:p w:rsidR="00705E82" w:rsidRPr="0086415F" w:rsidRDefault="00862AAC" w:rsidP="00862AA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Eddie Fitzpatrick</w:t>
            </w:r>
          </w:p>
        </w:tc>
      </w:tr>
      <w:tr w:rsidR="00D239B9" w:rsidRPr="008E02C2" w:rsidTr="00B217A9">
        <w:trPr>
          <w:trHeight w:val="188"/>
        </w:trPr>
        <w:tc>
          <w:tcPr>
            <w:tcW w:w="3176" w:type="dxa"/>
            <w:shd w:val="clear" w:color="auto" w:fill="auto"/>
          </w:tcPr>
          <w:p w:rsidR="00223EDF" w:rsidRPr="0086415F" w:rsidRDefault="00FA0E0C" w:rsidP="00EE23A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color w:val="FF0000"/>
              </w:rPr>
            </w:pPr>
            <w:r w:rsidRPr="0086415F">
              <w:rPr>
                <w:rFonts w:ascii="Garamond" w:hAnsi="Garamond" w:cs="Arial"/>
              </w:rPr>
              <w:t xml:space="preserve">Cllr. </w:t>
            </w:r>
            <w:r w:rsidR="0037180C" w:rsidRPr="0086415F">
              <w:rPr>
                <w:rFonts w:ascii="Garamond" w:hAnsi="Garamond" w:cs="Arial"/>
              </w:rPr>
              <w:t>Carrie Smyth</w:t>
            </w:r>
          </w:p>
        </w:tc>
        <w:tc>
          <w:tcPr>
            <w:tcW w:w="3176" w:type="dxa"/>
            <w:shd w:val="clear" w:color="auto" w:fill="auto"/>
          </w:tcPr>
          <w:p w:rsidR="00223EDF" w:rsidRPr="0086415F" w:rsidRDefault="0086415F" w:rsidP="00EE23A5">
            <w:pPr>
              <w:rPr>
                <w:rFonts w:ascii="Garamond" w:hAnsi="Garamond" w:cs="Arial"/>
                <w:color w:val="FF0000"/>
              </w:rPr>
            </w:pPr>
            <w:r w:rsidRPr="008E02C2">
              <w:rPr>
                <w:rFonts w:ascii="Garamond" w:hAnsi="Garamond" w:cs="Arial"/>
              </w:rPr>
              <w:t xml:space="preserve">Cllr Mark Leigh </w:t>
            </w:r>
          </w:p>
        </w:tc>
        <w:tc>
          <w:tcPr>
            <w:tcW w:w="3176" w:type="dxa"/>
            <w:shd w:val="clear" w:color="auto" w:fill="auto"/>
          </w:tcPr>
          <w:p w:rsidR="00223EDF" w:rsidRPr="0086415F" w:rsidRDefault="00705E82" w:rsidP="00EE23A5">
            <w:pPr>
              <w:rPr>
                <w:rFonts w:ascii="Garamond" w:hAnsi="Garamond" w:cs="Arial"/>
                <w:color w:val="FF0000"/>
              </w:rPr>
            </w:pPr>
            <w:r w:rsidRPr="0086415F">
              <w:rPr>
                <w:rFonts w:ascii="Garamond" w:hAnsi="Garamond" w:cs="Arial"/>
              </w:rPr>
              <w:t>Cllr Deirdre Conroy</w:t>
            </w:r>
          </w:p>
        </w:tc>
      </w:tr>
      <w:tr w:rsidR="00D239B9" w:rsidRPr="008E02C2" w:rsidTr="00B217A9">
        <w:trPr>
          <w:trHeight w:val="188"/>
        </w:trPr>
        <w:tc>
          <w:tcPr>
            <w:tcW w:w="3176" w:type="dxa"/>
            <w:shd w:val="clear" w:color="auto" w:fill="auto"/>
          </w:tcPr>
          <w:p w:rsidR="00223EDF" w:rsidRPr="0086415F" w:rsidRDefault="007C7592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 xml:space="preserve">Cllr. </w:t>
            </w:r>
            <w:r w:rsidR="000E1582" w:rsidRPr="0086415F">
              <w:rPr>
                <w:rFonts w:ascii="Garamond" w:hAnsi="Garamond" w:cs="Arial"/>
              </w:rPr>
              <w:t>Jim Gildea</w:t>
            </w:r>
          </w:p>
          <w:p w:rsidR="0034203A" w:rsidRPr="0086415F" w:rsidRDefault="0034203A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. Joe Behan</w:t>
            </w:r>
          </w:p>
          <w:p w:rsidR="00C342B8" w:rsidRPr="0086415F" w:rsidRDefault="00862AAC" w:rsidP="00EE23A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nna Grainger</w:t>
            </w:r>
          </w:p>
          <w:p w:rsidR="007349AF" w:rsidRPr="0086415F" w:rsidRDefault="00862AAC" w:rsidP="00EE23A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David Quinn</w:t>
            </w:r>
          </w:p>
          <w:p w:rsidR="0033729F" w:rsidRDefault="00862AAC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Padraig Fleming</w:t>
            </w:r>
          </w:p>
          <w:p w:rsidR="00AA0A43" w:rsidRDefault="00AA0A43" w:rsidP="00FB5D2B">
            <w:r>
              <w:t>Cllr. Teresa</w:t>
            </w:r>
            <w:r w:rsidR="0017693C">
              <w:t xml:space="preserve"> Costello</w:t>
            </w:r>
          </w:p>
          <w:p w:rsidR="005B26C8" w:rsidRDefault="005B26C8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sy Glennon</w:t>
            </w:r>
          </w:p>
          <w:p w:rsidR="00B820F0" w:rsidRPr="0086415F" w:rsidRDefault="00B820F0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Peo Dwyer</w:t>
            </w:r>
          </w:p>
          <w:p w:rsidR="0086415F" w:rsidRPr="0086415F" w:rsidRDefault="0086415F" w:rsidP="00EE23A5">
            <w:pPr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76" w:type="dxa"/>
            <w:shd w:val="clear" w:color="auto" w:fill="auto"/>
          </w:tcPr>
          <w:p w:rsidR="0034203A" w:rsidRPr="0086415F" w:rsidRDefault="0034203A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. Tom Farrell</w:t>
            </w:r>
          </w:p>
          <w:p w:rsidR="00FA0E0C" w:rsidRPr="0086415F" w:rsidRDefault="00FA0E0C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. Vanessa Liston</w:t>
            </w:r>
          </w:p>
          <w:p w:rsidR="00BD3A9C" w:rsidRPr="0086415F" w:rsidRDefault="00BD3A9C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 xml:space="preserve">Cllr. </w:t>
            </w:r>
            <w:r w:rsidR="00C342B8" w:rsidRPr="0086415F">
              <w:rPr>
                <w:rFonts w:ascii="Garamond" w:hAnsi="Garamond" w:cs="Arial"/>
              </w:rPr>
              <w:t>Thomasina Connell</w:t>
            </w:r>
          </w:p>
          <w:p w:rsidR="00FA0E0C" w:rsidRDefault="00C342B8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. Hazel Smyth</w:t>
            </w:r>
          </w:p>
          <w:p w:rsidR="006147A7" w:rsidRDefault="006147A7" w:rsidP="00EE23A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Gerry O’Neill</w:t>
            </w:r>
          </w:p>
          <w:p w:rsidR="005B26C8" w:rsidRDefault="005B26C8" w:rsidP="00EE23A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Frankie Keena</w:t>
            </w:r>
          </w:p>
          <w:p w:rsidR="005B26C8" w:rsidRPr="0086415F" w:rsidRDefault="005B26C8" w:rsidP="00EE23A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PJ Reilly</w:t>
            </w:r>
          </w:p>
          <w:p w:rsidR="0005383F" w:rsidRPr="0086415F" w:rsidRDefault="0005383F" w:rsidP="0086415F">
            <w:pPr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76" w:type="dxa"/>
            <w:shd w:val="clear" w:color="auto" w:fill="auto"/>
          </w:tcPr>
          <w:p w:rsidR="00C342B8" w:rsidRPr="0086415F" w:rsidRDefault="00705E82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Vincent Jackson</w:t>
            </w:r>
          </w:p>
          <w:p w:rsidR="00705E82" w:rsidRPr="0086415F" w:rsidRDefault="00705E82" w:rsidP="00EE23A5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Peter Hamilton</w:t>
            </w:r>
          </w:p>
          <w:p w:rsidR="0086415F" w:rsidRPr="008E02C2" w:rsidRDefault="0086415F" w:rsidP="0086415F">
            <w:pPr>
              <w:rPr>
                <w:rFonts w:ascii="Garamond" w:hAnsi="Garamond" w:cs="Arial"/>
              </w:rPr>
            </w:pPr>
            <w:r w:rsidRPr="008E02C2">
              <w:rPr>
                <w:rFonts w:ascii="Garamond" w:hAnsi="Garamond" w:cs="Arial"/>
              </w:rPr>
              <w:t>Cllr Paul Ross</w:t>
            </w:r>
          </w:p>
          <w:p w:rsidR="0033729F" w:rsidRDefault="00862AAC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D</w:t>
            </w:r>
            <w:r w:rsidR="006C5D5B">
              <w:rPr>
                <w:rFonts w:ascii="Garamond" w:hAnsi="Garamond" w:cs="Arial"/>
              </w:rPr>
              <w:t>e</w:t>
            </w:r>
            <w:r>
              <w:rPr>
                <w:rFonts w:ascii="Garamond" w:hAnsi="Garamond" w:cs="Arial"/>
              </w:rPr>
              <w:t>rren O’</w:t>
            </w:r>
            <w:r w:rsidR="006C5D5B">
              <w:rPr>
                <w:rFonts w:ascii="Garamond" w:hAnsi="Garamond" w:cs="Arial"/>
              </w:rPr>
              <w:t>Brád</w:t>
            </w:r>
            <w:r>
              <w:rPr>
                <w:rFonts w:ascii="Garamond" w:hAnsi="Garamond" w:cs="Arial"/>
              </w:rPr>
              <w:t>aigh</w:t>
            </w:r>
          </w:p>
          <w:p w:rsidR="006147A7" w:rsidRDefault="006147A7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Justin Moylan</w:t>
            </w:r>
          </w:p>
          <w:p w:rsidR="005B26C8" w:rsidRDefault="005B26C8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rlene Crean</w:t>
            </w:r>
          </w:p>
          <w:p w:rsidR="005B0C89" w:rsidRPr="0086415F" w:rsidRDefault="005B0C89" w:rsidP="0033729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eirdre O’Donovan</w:t>
            </w:r>
          </w:p>
          <w:p w:rsidR="0086415F" w:rsidRPr="0086415F" w:rsidRDefault="0086415F" w:rsidP="0086415F">
            <w:pPr>
              <w:rPr>
                <w:rFonts w:ascii="Garamond" w:hAnsi="Garamond" w:cs="Arial"/>
                <w:color w:val="FF0000"/>
              </w:rPr>
            </w:pPr>
          </w:p>
        </w:tc>
      </w:tr>
    </w:tbl>
    <w:p w:rsidR="00FA48B8" w:rsidRPr="008E02C2" w:rsidRDefault="00FA48B8" w:rsidP="00EE23A5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Apologies</w:t>
      </w:r>
    </w:p>
    <w:p w:rsidR="00B3200C" w:rsidRPr="008E02C2" w:rsidRDefault="00B3200C" w:rsidP="00FB5D2B"/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86415F" w:rsidRPr="0086415F" w:rsidTr="00937FE4">
        <w:trPr>
          <w:trHeight w:val="255"/>
        </w:trPr>
        <w:tc>
          <w:tcPr>
            <w:tcW w:w="3081" w:type="dxa"/>
            <w:shd w:val="clear" w:color="auto" w:fill="auto"/>
          </w:tcPr>
          <w:p w:rsidR="0037180C" w:rsidRDefault="001941F1" w:rsidP="001941F1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r Trevor O’Callaghan CEODM</w:t>
            </w:r>
          </w:p>
          <w:p w:rsidR="001941F1" w:rsidRPr="001941F1" w:rsidRDefault="001941F1" w:rsidP="001941F1">
            <w:pPr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705E82" w:rsidRPr="0086415F" w:rsidRDefault="00705E82" w:rsidP="00EE23A5">
            <w:pPr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082" w:type="dxa"/>
            <w:shd w:val="clear" w:color="auto" w:fill="auto"/>
          </w:tcPr>
          <w:p w:rsidR="006F5E4D" w:rsidRPr="0086415F" w:rsidRDefault="006F5E4D" w:rsidP="0086415F">
            <w:pPr>
              <w:rPr>
                <w:rFonts w:ascii="Garamond" w:hAnsi="Garamond" w:cs="Arial"/>
                <w:color w:val="FF0000"/>
              </w:rPr>
            </w:pPr>
          </w:p>
        </w:tc>
      </w:tr>
    </w:tbl>
    <w:p w:rsidR="002635A9" w:rsidRPr="0086415F" w:rsidRDefault="00F34E42" w:rsidP="00EE23A5">
      <w:pPr>
        <w:rPr>
          <w:rFonts w:ascii="Garamond" w:hAnsi="Garamond" w:cs="Arial"/>
          <w:b/>
        </w:rPr>
      </w:pPr>
      <w:r w:rsidRPr="0086415F">
        <w:rPr>
          <w:rFonts w:ascii="Garamond" w:hAnsi="Garamond" w:cs="Arial"/>
          <w:b/>
        </w:rPr>
        <w:t>Not in Attendance</w:t>
      </w:r>
    </w:p>
    <w:p w:rsidR="002635A9" w:rsidRPr="0086415F" w:rsidRDefault="002635A9" w:rsidP="00EE23A5">
      <w:pPr>
        <w:rPr>
          <w:rFonts w:ascii="Garamond" w:hAnsi="Garamond" w:cs="Arial"/>
          <w:b/>
          <w:color w:val="FF0000"/>
        </w:rPr>
      </w:pPr>
    </w:p>
    <w:tbl>
      <w:tblPr>
        <w:tblW w:w="9424" w:type="dxa"/>
        <w:tblLook w:val="01E0" w:firstRow="1" w:lastRow="1" w:firstColumn="1" w:lastColumn="1" w:noHBand="0" w:noVBand="0"/>
      </w:tblPr>
      <w:tblGrid>
        <w:gridCol w:w="3141"/>
        <w:gridCol w:w="3141"/>
        <w:gridCol w:w="3142"/>
      </w:tblGrid>
      <w:tr w:rsidR="0086415F" w:rsidRPr="0086415F" w:rsidTr="00EB6356">
        <w:trPr>
          <w:trHeight w:val="802"/>
        </w:trPr>
        <w:tc>
          <w:tcPr>
            <w:tcW w:w="3141" w:type="dxa"/>
            <w:shd w:val="clear" w:color="auto" w:fill="auto"/>
          </w:tcPr>
          <w:p w:rsidR="00F52733" w:rsidRPr="0086415F" w:rsidRDefault="007B6A10" w:rsidP="00F52733">
            <w:pPr>
              <w:rPr>
                <w:rFonts w:ascii="Garamond" w:hAnsi="Garamond" w:cs="Arial"/>
              </w:rPr>
            </w:pPr>
            <w:r w:rsidRPr="0086415F">
              <w:rPr>
                <w:rFonts w:ascii="Garamond" w:hAnsi="Garamond" w:cs="Arial"/>
              </w:rPr>
              <w:t>Cllr Aoife Flynn Kennedy</w:t>
            </w:r>
          </w:p>
          <w:p w:rsidR="007B6A10" w:rsidRDefault="007B6A10" w:rsidP="007B6A1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avid McManus</w:t>
            </w:r>
          </w:p>
          <w:p w:rsidR="007B6A10" w:rsidRPr="0086415F" w:rsidRDefault="007B6A10" w:rsidP="007B6A1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Kenneth Egan</w:t>
            </w:r>
          </w:p>
          <w:p w:rsidR="00787BD3" w:rsidRPr="0086415F" w:rsidRDefault="00787BD3" w:rsidP="007B6A10">
            <w:pPr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41" w:type="dxa"/>
            <w:shd w:val="clear" w:color="auto" w:fill="auto"/>
          </w:tcPr>
          <w:p w:rsidR="00296A84" w:rsidRPr="00FB5D2B" w:rsidRDefault="00296A84" w:rsidP="00EE23A5">
            <w:pPr>
              <w:rPr>
                <w:rFonts w:ascii="Garamond" w:hAnsi="Garamond" w:cs="Arial"/>
              </w:rPr>
            </w:pPr>
            <w:r w:rsidRPr="00FB5D2B">
              <w:rPr>
                <w:rFonts w:ascii="Garamond" w:hAnsi="Garamond" w:cs="Arial"/>
              </w:rPr>
              <w:t xml:space="preserve">Cllr. </w:t>
            </w:r>
            <w:r w:rsidR="007349AF" w:rsidRPr="00FB5D2B">
              <w:rPr>
                <w:rFonts w:ascii="Garamond" w:hAnsi="Garamond" w:cs="Arial"/>
              </w:rPr>
              <w:t>Tony McCormack</w:t>
            </w:r>
          </w:p>
          <w:p w:rsidR="0086415F" w:rsidRPr="00FB5D2B" w:rsidRDefault="00705E82" w:rsidP="0086415F">
            <w:pPr>
              <w:rPr>
                <w:rFonts w:ascii="Garamond" w:hAnsi="Garamond" w:cs="Arial"/>
              </w:rPr>
            </w:pPr>
            <w:r w:rsidRPr="00FB5D2B">
              <w:rPr>
                <w:rFonts w:ascii="Garamond" w:hAnsi="Garamond" w:cs="Arial"/>
              </w:rPr>
              <w:t>Cllr. Sean O’Brien</w:t>
            </w:r>
            <w:r w:rsidR="007B6A10">
              <w:rPr>
                <w:rFonts w:ascii="Garamond" w:hAnsi="Garamond" w:cs="Arial"/>
              </w:rPr>
              <w:t xml:space="preserve"> </w:t>
            </w:r>
            <w:r w:rsidR="00FB5D2B">
              <w:rPr>
                <w:rFonts w:ascii="Garamond" w:hAnsi="Garamond" w:cs="Arial"/>
              </w:rPr>
              <w:t xml:space="preserve">              </w:t>
            </w:r>
          </w:p>
          <w:p w:rsidR="0086415F" w:rsidRPr="00FB5D2B" w:rsidRDefault="0086415F" w:rsidP="00FB5D2B">
            <w:pPr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142" w:type="dxa"/>
            <w:shd w:val="clear" w:color="auto" w:fill="auto"/>
          </w:tcPr>
          <w:p w:rsidR="001D5092" w:rsidRDefault="001D5092" w:rsidP="0017693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 Una Power</w:t>
            </w:r>
          </w:p>
          <w:p w:rsidR="007B6A10" w:rsidRPr="0086415F" w:rsidRDefault="007B6A10" w:rsidP="0017693C">
            <w:pPr>
              <w:rPr>
                <w:rFonts w:ascii="Garamond" w:hAnsi="Garamond" w:cs="Arial"/>
                <w:color w:val="FF0000"/>
              </w:rPr>
            </w:pPr>
            <w:r w:rsidRPr="00FB5D2B">
              <w:rPr>
                <w:rFonts w:ascii="Garamond" w:hAnsi="Garamond" w:cs="Arial"/>
              </w:rPr>
              <w:t>Cllr Cathal King</w:t>
            </w:r>
            <w:r>
              <w:rPr>
                <w:rFonts w:ascii="Garamond" w:hAnsi="Garamond" w:cs="Arial"/>
              </w:rPr>
              <w:t xml:space="preserve">    </w:t>
            </w:r>
          </w:p>
        </w:tc>
      </w:tr>
      <w:tr w:rsidR="00FB5D2B" w:rsidRPr="0086415F" w:rsidTr="00EB6356">
        <w:trPr>
          <w:trHeight w:val="493"/>
        </w:trPr>
        <w:tc>
          <w:tcPr>
            <w:tcW w:w="3141" w:type="dxa"/>
            <w:shd w:val="clear" w:color="auto" w:fill="auto"/>
          </w:tcPr>
          <w:p w:rsidR="00FB5D2B" w:rsidRDefault="00FB5D2B" w:rsidP="00F52733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shd w:val="clear" w:color="auto" w:fill="auto"/>
          </w:tcPr>
          <w:p w:rsidR="00FB5D2B" w:rsidRPr="0086415F" w:rsidRDefault="00FB5D2B" w:rsidP="00EE23A5">
            <w:pPr>
              <w:rPr>
                <w:rFonts w:ascii="Garamond" w:hAnsi="Garamond" w:cs="Arial"/>
              </w:rPr>
            </w:pPr>
          </w:p>
        </w:tc>
        <w:tc>
          <w:tcPr>
            <w:tcW w:w="3142" w:type="dxa"/>
            <w:shd w:val="clear" w:color="auto" w:fill="auto"/>
          </w:tcPr>
          <w:p w:rsidR="00FB5D2B" w:rsidRPr="0086415F" w:rsidRDefault="00FB5D2B" w:rsidP="0017693C">
            <w:pPr>
              <w:rPr>
                <w:rFonts w:ascii="Garamond" w:hAnsi="Garamond" w:cs="Arial"/>
              </w:rPr>
            </w:pPr>
          </w:p>
        </w:tc>
      </w:tr>
    </w:tbl>
    <w:p w:rsidR="006532B2" w:rsidRPr="008E02C2" w:rsidRDefault="00F34E42" w:rsidP="00EE23A5">
      <w:pPr>
        <w:rPr>
          <w:rFonts w:ascii="Garamond" w:hAnsi="Garamond" w:cs="Arial"/>
          <w:b/>
        </w:rPr>
      </w:pPr>
      <w:r w:rsidRPr="008E02C2">
        <w:rPr>
          <w:rFonts w:ascii="Garamond" w:hAnsi="Garamond" w:cs="Arial"/>
          <w:b/>
        </w:rPr>
        <w:t>Officials Present</w:t>
      </w:r>
    </w:p>
    <w:p w:rsidR="00EB6356" w:rsidRPr="00BC3321" w:rsidRDefault="00EB6356" w:rsidP="00EB6356">
      <w:pPr>
        <w:pStyle w:val="NoSpacing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s Sarah McBride, Chief Officer, CHO8</w:t>
      </w:r>
    </w:p>
    <w:p w:rsidR="0086415F" w:rsidRPr="00C602A9" w:rsidRDefault="0086415F" w:rsidP="0086415F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C602A9">
        <w:rPr>
          <w:rFonts w:ascii="Garamond" w:eastAsia="Times New Roman" w:hAnsi="Garamond" w:cs="Arial"/>
          <w:sz w:val="24"/>
          <w:szCs w:val="24"/>
          <w:lang w:eastAsia="en-GB"/>
        </w:rPr>
        <w:t>Mr Jose</w:t>
      </w:r>
      <w:r w:rsidR="00EB6356">
        <w:rPr>
          <w:rFonts w:ascii="Garamond" w:eastAsia="Times New Roman" w:hAnsi="Garamond" w:cs="Arial"/>
          <w:sz w:val="24"/>
          <w:szCs w:val="24"/>
          <w:lang w:eastAsia="en-GB"/>
        </w:rPr>
        <w:t>ph Ruane, Head of Primary Care</w:t>
      </w:r>
      <w:r w:rsidRPr="00C602A9">
        <w:rPr>
          <w:rFonts w:ascii="Garamond" w:eastAsia="Times New Roman" w:hAnsi="Garamond" w:cs="Arial"/>
          <w:sz w:val="24"/>
          <w:szCs w:val="24"/>
          <w:lang w:eastAsia="en-GB"/>
        </w:rPr>
        <w:t>, Midlands Louth Meath CHO8</w:t>
      </w:r>
    </w:p>
    <w:p w:rsidR="0086415F" w:rsidRPr="00C602A9" w:rsidRDefault="0086415F" w:rsidP="0086415F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C602A9">
        <w:rPr>
          <w:rFonts w:ascii="Garamond" w:eastAsia="Times New Roman" w:hAnsi="Garamond" w:cs="Arial"/>
          <w:sz w:val="24"/>
          <w:szCs w:val="24"/>
          <w:lang w:eastAsia="en-GB"/>
        </w:rPr>
        <w:t>Ms Ann O’Shea, Chief Officer, Dublin South, Kildare and West Wicklow CHO7</w:t>
      </w:r>
    </w:p>
    <w:p w:rsidR="0086415F" w:rsidRPr="00611B0D" w:rsidRDefault="0086415F" w:rsidP="0086415F">
      <w:pPr>
        <w:rPr>
          <w:rFonts w:ascii="Garamond" w:hAnsi="Garamond"/>
          <w:lang w:eastAsia="en-US"/>
        </w:rPr>
      </w:pPr>
      <w:r w:rsidRPr="00611B0D">
        <w:rPr>
          <w:rFonts w:ascii="Garamond" w:hAnsi="Garamond" w:cs="Arial"/>
        </w:rPr>
        <w:t xml:space="preserve">Ms </w:t>
      </w:r>
      <w:r w:rsidRPr="00611B0D">
        <w:rPr>
          <w:rFonts w:ascii="Garamond" w:hAnsi="Garamond"/>
          <w:lang w:eastAsia="en-US"/>
        </w:rPr>
        <w:t>Martina Queally, Chief Officer, Community Healthcare East, Dublin South, East Dun Laoghaire &amp; Wicklow CHO6</w:t>
      </w:r>
    </w:p>
    <w:p w:rsidR="0086415F" w:rsidRPr="00611B0D" w:rsidRDefault="0086415F" w:rsidP="0086415F">
      <w:pPr>
        <w:rPr>
          <w:rFonts w:ascii="Garamond" w:hAnsi="Garamond"/>
          <w:lang w:eastAsia="en-US"/>
        </w:rPr>
      </w:pPr>
      <w:r w:rsidRPr="00611B0D">
        <w:rPr>
          <w:rFonts w:ascii="Garamond" w:hAnsi="Garamond"/>
          <w:lang w:eastAsia="en-US"/>
        </w:rPr>
        <w:t>Ms Eilish Hardiman, Children’s Health Ireland, The National Children’s Hospital Group.</w:t>
      </w:r>
    </w:p>
    <w:p w:rsidR="0086415F" w:rsidRPr="00611B0D" w:rsidRDefault="0086415F" w:rsidP="0086415F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611B0D">
        <w:rPr>
          <w:rFonts w:ascii="Garamond" w:eastAsia="Times New Roman" w:hAnsi="Garamond" w:cs="Arial"/>
          <w:sz w:val="24"/>
          <w:szCs w:val="24"/>
          <w:lang w:eastAsia="en-GB"/>
        </w:rPr>
        <w:t>Ms. Paula Lawler, on behalf of Mary Day, CEO, Ireland East Hospital Group.</w:t>
      </w:r>
    </w:p>
    <w:p w:rsidR="00BC3321" w:rsidRDefault="0086415F" w:rsidP="00BC3321">
      <w:pPr>
        <w:pStyle w:val="NoSpacing"/>
        <w:rPr>
          <w:rFonts w:ascii="Garamond" w:eastAsia="Times New Roman" w:hAnsi="Garamond" w:cs="Arial"/>
          <w:sz w:val="24"/>
          <w:szCs w:val="24"/>
        </w:rPr>
      </w:pPr>
      <w:r w:rsidRPr="00C602A9">
        <w:rPr>
          <w:rFonts w:ascii="Garamond" w:eastAsia="Times New Roman" w:hAnsi="Garamond" w:cs="Arial"/>
          <w:sz w:val="24"/>
          <w:szCs w:val="24"/>
          <w:lang w:eastAsia="en-GB"/>
        </w:rPr>
        <w:t>Mr Ciaran Brennan, Communications Manager, Midlands Louth Meath</w:t>
      </w:r>
      <w:r w:rsidRPr="00C602A9">
        <w:rPr>
          <w:rFonts w:ascii="Garamond" w:eastAsia="Times New Roman" w:hAnsi="Garamond" w:cs="Arial"/>
          <w:sz w:val="24"/>
          <w:szCs w:val="24"/>
        </w:rPr>
        <w:t xml:space="preserve"> Community Healthcare Organisation</w:t>
      </w:r>
    </w:p>
    <w:p w:rsidR="00F5380B" w:rsidRPr="008E02C2" w:rsidRDefault="00F5380B" w:rsidP="00EE23A5">
      <w:pPr>
        <w:rPr>
          <w:rFonts w:ascii="Garamond" w:hAnsi="Garamond" w:cs="Arial"/>
          <w:color w:val="FF0000"/>
        </w:rPr>
      </w:pPr>
    </w:p>
    <w:p w:rsidR="00AC05C6" w:rsidRPr="008E02C2" w:rsidRDefault="00AC05C6" w:rsidP="00EE23A5">
      <w:pPr>
        <w:tabs>
          <w:tab w:val="num" w:pos="567"/>
        </w:tabs>
        <w:rPr>
          <w:rFonts w:ascii="Garamond" w:hAnsi="Garamond" w:cs="Arial"/>
          <w:color w:val="FF0000"/>
        </w:rPr>
      </w:pPr>
    </w:p>
    <w:p w:rsidR="00530583" w:rsidRPr="008E02C2" w:rsidRDefault="00530583" w:rsidP="008E02C2">
      <w:pPr>
        <w:pStyle w:val="ListParagraph"/>
        <w:numPr>
          <w:ilvl w:val="0"/>
          <w:numId w:val="20"/>
        </w:numPr>
        <w:tabs>
          <w:tab w:val="num" w:pos="567"/>
        </w:tabs>
        <w:spacing w:line="240" w:lineRule="auto"/>
        <w:ind w:left="567" w:hanging="567"/>
        <w:jc w:val="both"/>
        <w:rPr>
          <w:rFonts w:ascii="Garamond" w:hAnsi="Garamond" w:cs="Arial"/>
          <w:b/>
          <w:sz w:val="24"/>
          <w:szCs w:val="24"/>
        </w:rPr>
      </w:pPr>
      <w:r w:rsidRPr="008E02C2">
        <w:rPr>
          <w:rFonts w:ascii="Garamond" w:hAnsi="Garamond" w:cs="Arial"/>
          <w:b/>
          <w:sz w:val="24"/>
          <w:szCs w:val="24"/>
        </w:rPr>
        <w:t xml:space="preserve">Adoption of minutes of meeting held on </w:t>
      </w:r>
      <w:r w:rsidR="007826B6" w:rsidRPr="008E02C2">
        <w:rPr>
          <w:rFonts w:ascii="Garamond" w:hAnsi="Garamond" w:cs="Arial"/>
          <w:b/>
          <w:sz w:val="24"/>
          <w:szCs w:val="24"/>
        </w:rPr>
        <w:t>Tuesday</w:t>
      </w:r>
      <w:r w:rsidR="006220BD" w:rsidRPr="008E02C2">
        <w:rPr>
          <w:rFonts w:ascii="Garamond" w:hAnsi="Garamond" w:cs="Arial"/>
          <w:b/>
          <w:sz w:val="24"/>
          <w:szCs w:val="24"/>
        </w:rPr>
        <w:t xml:space="preserve">, </w:t>
      </w:r>
      <w:r w:rsidR="00862AAC">
        <w:rPr>
          <w:rFonts w:ascii="Garamond" w:hAnsi="Garamond" w:cs="Arial"/>
          <w:b/>
          <w:sz w:val="24"/>
          <w:szCs w:val="24"/>
        </w:rPr>
        <w:t>15</w:t>
      </w:r>
      <w:r w:rsidR="00862AAC" w:rsidRPr="00862AAC">
        <w:rPr>
          <w:rFonts w:ascii="Garamond" w:hAnsi="Garamond" w:cs="Arial"/>
          <w:b/>
          <w:sz w:val="24"/>
          <w:szCs w:val="24"/>
          <w:vertAlign w:val="superscript"/>
        </w:rPr>
        <w:t>th</w:t>
      </w:r>
      <w:r w:rsidR="00862AAC">
        <w:rPr>
          <w:rFonts w:ascii="Garamond" w:hAnsi="Garamond" w:cs="Arial"/>
          <w:b/>
          <w:sz w:val="24"/>
          <w:szCs w:val="24"/>
        </w:rPr>
        <w:t xml:space="preserve"> December 2020</w:t>
      </w:r>
    </w:p>
    <w:p w:rsidR="007826B6" w:rsidRDefault="00902B4C" w:rsidP="00F5380B">
      <w:pPr>
        <w:rPr>
          <w:rFonts w:ascii="Garamond" w:hAnsi="Garamond"/>
        </w:rPr>
      </w:pPr>
      <w:r>
        <w:rPr>
          <w:rFonts w:ascii="Garamond" w:hAnsi="Garamond" w:cs="Arial"/>
        </w:rPr>
        <w:t xml:space="preserve">Mary Freehill requested a follow-up regarding the Primary Care Centre in Rathmines, which was discussed at the last meeting. She would </w:t>
      </w:r>
      <w:r w:rsidR="00D22AC4">
        <w:rPr>
          <w:rFonts w:ascii="Garamond" w:hAnsi="Garamond" w:cs="Arial"/>
        </w:rPr>
        <w:t xml:space="preserve">like a meeting with Anne O’Shea. </w:t>
      </w:r>
      <w:r>
        <w:rPr>
          <w:rFonts w:ascii="Garamond" w:hAnsi="Garamond" w:cs="Arial"/>
        </w:rPr>
        <w:t>Anne advised it will be another month or 2 before she will be able to commit to a meeting</w:t>
      </w:r>
    </w:p>
    <w:p w:rsidR="00902B4C" w:rsidRPr="00BC3321" w:rsidRDefault="00902B4C" w:rsidP="00F5380B">
      <w:pPr>
        <w:rPr>
          <w:rFonts w:ascii="Garamond" w:hAnsi="Garamond"/>
          <w:color w:val="FF0000"/>
        </w:rPr>
      </w:pPr>
    </w:p>
    <w:p w:rsidR="008E02C2" w:rsidRPr="001B6130" w:rsidRDefault="008E02C2" w:rsidP="00F5380B">
      <w:pPr>
        <w:rPr>
          <w:rFonts w:ascii="Garamond" w:hAnsi="Garamond"/>
        </w:rPr>
      </w:pPr>
    </w:p>
    <w:p w:rsidR="008E02C2" w:rsidRPr="00441090" w:rsidRDefault="008E02C2" w:rsidP="008E02C2">
      <w:pPr>
        <w:pStyle w:val="ListParagraph"/>
        <w:numPr>
          <w:ilvl w:val="0"/>
          <w:numId w:val="20"/>
        </w:numPr>
        <w:tabs>
          <w:tab w:val="num" w:pos="567"/>
        </w:tabs>
        <w:rPr>
          <w:rFonts w:ascii="Garamond" w:hAnsi="Garamond" w:cs="Arial"/>
          <w:b/>
          <w:sz w:val="24"/>
          <w:szCs w:val="24"/>
        </w:rPr>
      </w:pPr>
      <w:r w:rsidRPr="00441090">
        <w:rPr>
          <w:rFonts w:ascii="Garamond" w:hAnsi="Garamond" w:cs="Arial"/>
          <w:b/>
          <w:sz w:val="24"/>
          <w:szCs w:val="24"/>
        </w:rPr>
        <w:t xml:space="preserve">    Health Service Executive Updates</w:t>
      </w:r>
    </w:p>
    <w:p w:rsidR="008E02C2" w:rsidRPr="00441090" w:rsidRDefault="008E02C2" w:rsidP="008E02C2">
      <w:pPr>
        <w:rPr>
          <w:rFonts w:ascii="Garamond" w:hAnsi="Garamond" w:cs="Arial"/>
          <w:b/>
          <w:color w:val="FF0000"/>
        </w:rPr>
      </w:pPr>
    </w:p>
    <w:p w:rsidR="008E02C2" w:rsidRDefault="008E02C2" w:rsidP="008E02C2">
      <w:pPr>
        <w:rPr>
          <w:rFonts w:ascii="Garamond" w:hAnsi="Garamond" w:cs="Arial"/>
        </w:rPr>
      </w:pPr>
      <w:r w:rsidRPr="00441090">
        <w:rPr>
          <w:rFonts w:ascii="Garamond" w:hAnsi="Garamond" w:cs="Arial"/>
        </w:rPr>
        <w:t>HSE Service Executive Updates were circulated and noted by Members which included:</w:t>
      </w:r>
    </w:p>
    <w:p w:rsidR="00862AAC" w:rsidRDefault="00862AAC" w:rsidP="008E02C2">
      <w:pPr>
        <w:rPr>
          <w:rFonts w:ascii="Garamond" w:hAnsi="Garamond" w:cs="Arial"/>
        </w:rPr>
      </w:pPr>
    </w:p>
    <w:p w:rsidR="00862AAC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Annie Lynch, Ireland’s first vaccine recipient receives second dose of Pfizer BioNtech vaccine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HSE launches ADHD in Adults National Clinical Programme Model of Care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Deepest Sympathy’s to Mariter Tarugo’s Family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Research shows 4 in 5 people who smoke intent to quit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Obesity Policy and Action Plan Progress Report published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Minister for Health announces extension to Medical Card eligibility for those with a terminal illness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Minister Rabbitte announces first tranche of €20m Strengthening Disability Services Fund</w:t>
      </w:r>
    </w:p>
    <w:p w:rsidR="000F5A37" w:rsidRPr="000F5A37" w:rsidRDefault="000F5A37" w:rsidP="000F5A37">
      <w:pPr>
        <w:pStyle w:val="ListParagraph"/>
        <w:numPr>
          <w:ilvl w:val="0"/>
          <w:numId w:val="29"/>
        </w:numPr>
        <w:rPr>
          <w:rFonts w:ascii="Garamond" w:hAnsi="Garamond" w:cs="Arial"/>
        </w:rPr>
      </w:pPr>
      <w:r w:rsidRPr="000F5A37">
        <w:rPr>
          <w:rFonts w:ascii="Garamond" w:hAnsi="Garamond" w:cs="Arial"/>
        </w:rPr>
        <w:t>Organ Donation End of Year Statement</w:t>
      </w:r>
    </w:p>
    <w:p w:rsidR="00D60AE9" w:rsidRPr="00441090" w:rsidRDefault="00D60AE9" w:rsidP="008E02C2">
      <w:pPr>
        <w:rPr>
          <w:rFonts w:ascii="Garamond" w:hAnsi="Garamond" w:cs="Arial"/>
        </w:rPr>
      </w:pPr>
    </w:p>
    <w:p w:rsidR="008322D2" w:rsidRPr="00441090" w:rsidRDefault="008322D2" w:rsidP="00EE23A5">
      <w:pPr>
        <w:rPr>
          <w:rFonts w:ascii="Garamond" w:hAnsi="Garamond"/>
        </w:rPr>
      </w:pPr>
    </w:p>
    <w:p w:rsidR="00A35EDE" w:rsidRDefault="00215815" w:rsidP="00441090">
      <w:pPr>
        <w:pStyle w:val="ListParagraph"/>
        <w:numPr>
          <w:ilvl w:val="0"/>
          <w:numId w:val="26"/>
        </w:numPr>
        <w:tabs>
          <w:tab w:val="num" w:pos="567"/>
        </w:tabs>
        <w:rPr>
          <w:rFonts w:ascii="Garamond" w:hAnsi="Garamond" w:cs="Arial"/>
          <w:b/>
          <w:sz w:val="24"/>
          <w:szCs w:val="24"/>
        </w:rPr>
      </w:pPr>
      <w:r w:rsidRPr="00441090">
        <w:rPr>
          <w:rFonts w:ascii="Garamond" w:hAnsi="Garamond" w:cs="Arial"/>
          <w:b/>
          <w:sz w:val="24"/>
          <w:szCs w:val="24"/>
        </w:rPr>
        <w:t xml:space="preserve">Presentation </w:t>
      </w:r>
      <w:r w:rsidR="00862AAC">
        <w:rPr>
          <w:rFonts w:ascii="Garamond" w:hAnsi="Garamond" w:cs="Arial"/>
          <w:b/>
          <w:sz w:val="24"/>
          <w:szCs w:val="24"/>
        </w:rPr>
        <w:t>on COVID-19 Vaccinations by Joseph Ruane</w:t>
      </w:r>
    </w:p>
    <w:p w:rsidR="00727451" w:rsidRDefault="003E492D" w:rsidP="003E492D">
      <w:pPr>
        <w:pStyle w:val="NoSpacing"/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  <w:r w:rsidRPr="00441090">
        <w:rPr>
          <w:rFonts w:ascii="Garamond" w:eastAsia="Times New Roman" w:hAnsi="Garamond" w:cs="Arial"/>
          <w:sz w:val="24"/>
          <w:szCs w:val="24"/>
          <w:lang w:eastAsia="en-GB"/>
        </w:rPr>
        <w:t>Paraic Brady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727451">
        <w:rPr>
          <w:rFonts w:ascii="Garamond" w:eastAsia="Times New Roman" w:hAnsi="Garamond" w:cs="Arial"/>
          <w:sz w:val="24"/>
          <w:szCs w:val="24"/>
          <w:lang w:eastAsia="en-GB"/>
        </w:rPr>
        <w:t xml:space="preserve">opened by expressing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his disappointment </w:t>
      </w:r>
      <w:r w:rsidR="00727451">
        <w:rPr>
          <w:rFonts w:ascii="Garamond" w:eastAsia="Times New Roman" w:hAnsi="Garamond" w:cs="Arial"/>
          <w:sz w:val="24"/>
          <w:szCs w:val="24"/>
          <w:lang w:eastAsia="en-GB"/>
        </w:rPr>
        <w:t>at National for not providing a presentation on vaccinations as was requested</w:t>
      </w:r>
      <w:r w:rsidR="00A7425C">
        <w:rPr>
          <w:rFonts w:ascii="Garamond" w:eastAsia="Times New Roman" w:hAnsi="Garamond" w:cs="Arial"/>
          <w:sz w:val="24"/>
          <w:szCs w:val="24"/>
          <w:lang w:eastAsia="en-GB"/>
        </w:rPr>
        <w:t xml:space="preserve"> by members of the forum</w:t>
      </w:r>
      <w:r w:rsidR="00727451">
        <w:rPr>
          <w:rFonts w:ascii="Garamond" w:eastAsia="Times New Roman" w:hAnsi="Garamond" w:cs="Arial"/>
          <w:sz w:val="24"/>
          <w:szCs w:val="24"/>
          <w:lang w:eastAsia="en-GB"/>
        </w:rPr>
        <w:t>. He thanked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Joseph</w:t>
      </w:r>
      <w:r w:rsidR="00727451">
        <w:rPr>
          <w:rFonts w:ascii="Garamond" w:eastAsia="Times New Roman" w:hAnsi="Garamond" w:cs="Arial"/>
          <w:sz w:val="24"/>
          <w:szCs w:val="24"/>
          <w:lang w:eastAsia="en-GB"/>
        </w:rPr>
        <w:t xml:space="preserve"> Ruane for providing an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overview</w:t>
      </w:r>
      <w:r w:rsidR="00727451"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</w:t>
      </w:r>
      <w:r w:rsidR="00851192">
        <w:rPr>
          <w:rFonts w:ascii="Garamond" w:eastAsia="Times New Roman" w:hAnsi="Garamond" w:cs="Arial"/>
          <w:sz w:val="24"/>
          <w:szCs w:val="24"/>
          <w:lang w:eastAsia="en-GB"/>
        </w:rPr>
        <w:t xml:space="preserve"> at </w:t>
      </w:r>
      <w:r w:rsidR="008B2A4A">
        <w:rPr>
          <w:rFonts w:ascii="Garamond" w:eastAsia="Times New Roman" w:hAnsi="Garamond" w:cs="Arial"/>
          <w:sz w:val="24"/>
          <w:szCs w:val="24"/>
          <w:lang w:eastAsia="en-GB"/>
        </w:rPr>
        <w:t xml:space="preserve">such </w:t>
      </w:r>
      <w:r w:rsidR="00851192">
        <w:rPr>
          <w:rFonts w:ascii="Garamond" w:eastAsia="Times New Roman" w:hAnsi="Garamond" w:cs="Arial"/>
          <w:sz w:val="24"/>
          <w:szCs w:val="24"/>
          <w:lang w:eastAsia="en-GB"/>
        </w:rPr>
        <w:t xml:space="preserve">short notice.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</w:p>
    <w:p w:rsidR="00727451" w:rsidRDefault="00727451" w:rsidP="003E492D">
      <w:pPr>
        <w:pStyle w:val="NoSpacing"/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3E492D" w:rsidRDefault="00A7425C" w:rsidP="003E492D">
      <w:pPr>
        <w:pStyle w:val="NoSpacing"/>
        <w:jc w:val="both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Joseph gave an overview on the different types of vaccines currently available and some background information on their safety and protection. Among the issues covered were</w:t>
      </w:r>
      <w:r w:rsidR="00851192">
        <w:rPr>
          <w:rFonts w:ascii="Garamond" w:eastAsia="Times New Roman" w:hAnsi="Garamond" w:cs="Arial"/>
          <w:sz w:val="24"/>
          <w:szCs w:val="24"/>
          <w:lang w:eastAsia="en-GB"/>
        </w:rPr>
        <w:t xml:space="preserve"> the Public Vaccination Roll out, supply of vaccine, the pathways for GPs to deliver the vaccines to patients and how to register</w:t>
      </w:r>
      <w:r w:rsidR="00192DE3">
        <w:rPr>
          <w:rFonts w:ascii="Garamond" w:eastAsia="Times New Roman" w:hAnsi="Garamond" w:cs="Arial"/>
          <w:sz w:val="24"/>
          <w:szCs w:val="24"/>
          <w:lang w:eastAsia="en-GB"/>
        </w:rPr>
        <w:t>.</w:t>
      </w:r>
      <w:r w:rsidR="00851192">
        <w:rPr>
          <w:rFonts w:ascii="Garamond" w:eastAsia="Times New Roman" w:hAnsi="Garamond" w:cs="Arial"/>
          <w:sz w:val="24"/>
          <w:szCs w:val="24"/>
          <w:lang w:eastAsia="en-GB"/>
        </w:rPr>
        <w:t xml:space="preserve"> Joseph also covered the side effects of the vaccines but stressed the</w:t>
      </w:r>
      <w:r w:rsidR="008B2A4A">
        <w:rPr>
          <w:rFonts w:ascii="Garamond" w:eastAsia="Times New Roman" w:hAnsi="Garamond" w:cs="Arial"/>
          <w:sz w:val="24"/>
          <w:szCs w:val="24"/>
          <w:lang w:eastAsia="en-GB"/>
        </w:rPr>
        <w:t xml:space="preserve"> imp</w:t>
      </w:r>
      <w:r w:rsidR="00292494">
        <w:rPr>
          <w:rFonts w:ascii="Garamond" w:eastAsia="Times New Roman" w:hAnsi="Garamond" w:cs="Arial"/>
          <w:sz w:val="24"/>
          <w:szCs w:val="24"/>
          <w:lang w:eastAsia="en-GB"/>
        </w:rPr>
        <w:t xml:space="preserve">ortance of vaccination and to continue to follow public health advice ie social distancing, wearing face masks and hand washing even after vaccination. </w:t>
      </w:r>
      <w:r w:rsidR="00851192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</w:p>
    <w:p w:rsidR="003E492D" w:rsidRDefault="003E492D" w:rsidP="003E492D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A7425C" w:rsidRDefault="00532628" w:rsidP="003E492D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A369BF">
        <w:rPr>
          <w:rFonts w:ascii="Garamond" w:eastAsia="Times New Roman" w:hAnsi="Garamond" w:cs="Arial"/>
          <w:sz w:val="24"/>
          <w:szCs w:val="24"/>
          <w:lang w:eastAsia="en-GB"/>
        </w:rPr>
        <w:t xml:space="preserve">A discussion took place after the presentation whereby many members raised questions </w:t>
      </w:r>
      <w:r w:rsidR="00A7425C">
        <w:rPr>
          <w:rFonts w:ascii="Garamond" w:eastAsia="Times New Roman" w:hAnsi="Garamond" w:cs="Arial"/>
          <w:sz w:val="24"/>
          <w:szCs w:val="24"/>
          <w:lang w:eastAsia="en-GB"/>
        </w:rPr>
        <w:t>around a number of issues such as:</w:t>
      </w:r>
    </w:p>
    <w:p w:rsidR="00A7425C" w:rsidRDefault="00A7425C" w:rsidP="00292494">
      <w:pPr>
        <w:pStyle w:val="NoSpacing"/>
        <w:numPr>
          <w:ilvl w:val="0"/>
          <w:numId w:val="30"/>
        </w:numPr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Vaccination centres, can people travel to a different county</w:t>
      </w:r>
    </w:p>
    <w:p w:rsidR="00A7425C" w:rsidRDefault="00A7425C" w:rsidP="00292494">
      <w:pPr>
        <w:pStyle w:val="NoSpacing"/>
        <w:numPr>
          <w:ilvl w:val="0"/>
          <w:numId w:val="30"/>
        </w:numPr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The concern over side effects, affecting older people living on their own</w:t>
      </w:r>
    </w:p>
    <w:p w:rsidR="00A7425C" w:rsidRDefault="00292494" w:rsidP="00292494">
      <w:pPr>
        <w:pStyle w:val="NoSpacing"/>
        <w:numPr>
          <w:ilvl w:val="0"/>
          <w:numId w:val="30"/>
        </w:numPr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The cost per vial of the different vaccines and their efficacy</w:t>
      </w:r>
    </w:p>
    <w:p w:rsidR="00532628" w:rsidRDefault="00292494" w:rsidP="003E492D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lastRenderedPageBreak/>
        <w:t xml:space="preserve">There were many questions and most were answered accordingly. </w:t>
      </w:r>
      <w:r w:rsidR="00192DE3">
        <w:rPr>
          <w:rFonts w:ascii="Garamond" w:eastAsia="Times New Roman" w:hAnsi="Garamond" w:cs="Arial"/>
          <w:sz w:val="24"/>
          <w:szCs w:val="24"/>
          <w:lang w:eastAsia="en-GB"/>
        </w:rPr>
        <w:t xml:space="preserve"> Any questions that could not be answered Joseph took note and will contact National for </w:t>
      </w:r>
      <w:r>
        <w:rPr>
          <w:rFonts w:ascii="Garamond" w:eastAsia="Times New Roman" w:hAnsi="Garamond" w:cs="Arial"/>
          <w:sz w:val="24"/>
          <w:szCs w:val="24"/>
          <w:lang w:eastAsia="en-GB"/>
        </w:rPr>
        <w:t>an</w:t>
      </w:r>
      <w:r w:rsidR="00192DE3">
        <w:rPr>
          <w:rFonts w:ascii="Garamond" w:eastAsia="Times New Roman" w:hAnsi="Garamond" w:cs="Arial"/>
          <w:sz w:val="24"/>
          <w:szCs w:val="24"/>
          <w:lang w:eastAsia="en-GB"/>
        </w:rPr>
        <w:t xml:space="preserve"> answer. The</w:t>
      </w:r>
      <w:r w:rsidR="00532628" w:rsidRPr="00A369BF">
        <w:rPr>
          <w:rFonts w:ascii="Garamond" w:eastAsia="Times New Roman" w:hAnsi="Garamond" w:cs="Arial"/>
          <w:sz w:val="24"/>
          <w:szCs w:val="24"/>
          <w:lang w:eastAsia="en-GB"/>
        </w:rPr>
        <w:t xml:space="preserve"> Chairperson and Councillors thanked </w:t>
      </w:r>
      <w:r w:rsidR="00532628">
        <w:rPr>
          <w:rFonts w:ascii="Garamond" w:hAnsi="Garamond" w:cs="Arial"/>
          <w:sz w:val="24"/>
          <w:szCs w:val="24"/>
        </w:rPr>
        <w:t xml:space="preserve">Joseph </w:t>
      </w:r>
      <w:r w:rsidR="003E492D">
        <w:rPr>
          <w:rFonts w:ascii="Garamond" w:hAnsi="Garamond" w:cs="Arial"/>
          <w:sz w:val="24"/>
          <w:szCs w:val="24"/>
        </w:rPr>
        <w:t>Ruane</w:t>
      </w:r>
      <w:r w:rsidR="00532628" w:rsidRPr="00A369BF">
        <w:rPr>
          <w:rFonts w:ascii="Garamond" w:hAnsi="Garamond" w:cs="Arial"/>
          <w:sz w:val="24"/>
          <w:szCs w:val="24"/>
        </w:rPr>
        <w:t xml:space="preserve"> </w:t>
      </w:r>
      <w:r w:rsidR="00532628">
        <w:rPr>
          <w:rFonts w:ascii="Garamond" w:eastAsia="Times New Roman" w:hAnsi="Garamond" w:cs="Arial"/>
          <w:sz w:val="24"/>
          <w:szCs w:val="24"/>
          <w:lang w:eastAsia="en-GB"/>
        </w:rPr>
        <w:t>for his informative presentati</w:t>
      </w:r>
      <w:r w:rsidR="003E492D">
        <w:rPr>
          <w:rFonts w:ascii="Garamond" w:eastAsia="Times New Roman" w:hAnsi="Garamond" w:cs="Arial"/>
          <w:sz w:val="24"/>
          <w:szCs w:val="24"/>
          <w:lang w:eastAsia="en-GB"/>
        </w:rPr>
        <w:t>on.</w:t>
      </w:r>
    </w:p>
    <w:p w:rsidR="00532628" w:rsidRPr="00532628" w:rsidRDefault="00532628" w:rsidP="00532628">
      <w:pPr>
        <w:tabs>
          <w:tab w:val="num" w:pos="567"/>
        </w:tabs>
        <w:rPr>
          <w:rFonts w:ascii="Garamond" w:hAnsi="Garamond" w:cs="Arial"/>
          <w:b/>
        </w:rPr>
      </w:pPr>
    </w:p>
    <w:p w:rsidR="00553D8A" w:rsidRPr="00BC3321" w:rsidRDefault="00553D8A" w:rsidP="00EE23A5">
      <w:pPr>
        <w:tabs>
          <w:tab w:val="num" w:pos="567"/>
        </w:tabs>
        <w:rPr>
          <w:rFonts w:ascii="Garamond" w:hAnsi="Garamond" w:cs="Arial"/>
          <w:b/>
          <w:color w:val="FF0000"/>
        </w:rPr>
      </w:pPr>
    </w:p>
    <w:p w:rsidR="009E68BD" w:rsidRPr="00BC3321" w:rsidRDefault="009E68BD" w:rsidP="00EE23A5">
      <w:pPr>
        <w:rPr>
          <w:rFonts w:ascii="Garamond" w:hAnsi="Garamond" w:cs="Arial"/>
          <w:color w:val="FF0000"/>
        </w:rPr>
      </w:pPr>
    </w:p>
    <w:p w:rsidR="00391758" w:rsidRPr="00BC3321" w:rsidRDefault="00391758" w:rsidP="00E50C6C">
      <w:pPr>
        <w:tabs>
          <w:tab w:val="num" w:pos="567"/>
          <w:tab w:val="left" w:pos="1560"/>
        </w:tabs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p w:rsidR="00EE23A5" w:rsidRPr="000C67E8" w:rsidRDefault="008859D1" w:rsidP="008E02C2">
      <w:pPr>
        <w:pStyle w:val="ListParagraph"/>
        <w:numPr>
          <w:ilvl w:val="0"/>
          <w:numId w:val="26"/>
        </w:numPr>
        <w:spacing w:line="240" w:lineRule="auto"/>
        <w:ind w:hanging="720"/>
        <w:rPr>
          <w:rFonts w:ascii="Garamond" w:hAnsi="Garamond" w:cs="Arial"/>
          <w:b/>
          <w:sz w:val="24"/>
          <w:szCs w:val="24"/>
        </w:rPr>
      </w:pPr>
      <w:r w:rsidRPr="000C67E8">
        <w:rPr>
          <w:rFonts w:ascii="Garamond" w:hAnsi="Garamond" w:cs="Arial"/>
          <w:b/>
          <w:sz w:val="24"/>
          <w:szCs w:val="24"/>
        </w:rPr>
        <w:t>Chairperson’s Correspondence</w:t>
      </w:r>
    </w:p>
    <w:p w:rsidR="00C27AA3" w:rsidRPr="00026FEE" w:rsidRDefault="00C27AA3" w:rsidP="00D156EA">
      <w:pPr>
        <w:rPr>
          <w:rFonts w:ascii="Garamond" w:hAnsi="Garamond"/>
        </w:rPr>
      </w:pPr>
    </w:p>
    <w:p w:rsidR="0031282A" w:rsidRDefault="00C27AA3" w:rsidP="00DF0521">
      <w:pPr>
        <w:rPr>
          <w:rFonts w:ascii="Garamond" w:hAnsi="Garamond" w:cs="Arial"/>
        </w:rPr>
      </w:pPr>
      <w:r>
        <w:rPr>
          <w:rFonts w:ascii="Garamond" w:hAnsi="Garamond" w:cs="Arial"/>
        </w:rPr>
        <w:t>Cllr Brady</w:t>
      </w:r>
      <w:r w:rsidR="00192DE3">
        <w:rPr>
          <w:rFonts w:ascii="Garamond" w:hAnsi="Garamond" w:cs="Arial"/>
        </w:rPr>
        <w:t xml:space="preserve"> thanked Joseph</w:t>
      </w:r>
      <w:r w:rsidR="003E492D">
        <w:rPr>
          <w:rFonts w:ascii="Garamond" w:hAnsi="Garamond" w:cs="Arial"/>
        </w:rPr>
        <w:t xml:space="preserve"> wh</w:t>
      </w:r>
      <w:r w:rsidR="00192DE3">
        <w:rPr>
          <w:rFonts w:ascii="Garamond" w:hAnsi="Garamond" w:cs="Arial"/>
        </w:rPr>
        <w:t>o put the presentation together at short notice.</w:t>
      </w:r>
      <w:r w:rsidR="003E492D">
        <w:rPr>
          <w:rFonts w:ascii="Garamond" w:hAnsi="Garamond" w:cs="Arial"/>
        </w:rPr>
        <w:t xml:space="preserve"> Again expressed his </w:t>
      </w:r>
      <w:r w:rsidR="007D7F9C">
        <w:rPr>
          <w:rFonts w:ascii="Garamond" w:hAnsi="Garamond" w:cs="Arial"/>
        </w:rPr>
        <w:t>disappointment</w:t>
      </w:r>
      <w:r w:rsidR="003E492D">
        <w:rPr>
          <w:rFonts w:ascii="Garamond" w:hAnsi="Garamond" w:cs="Arial"/>
        </w:rPr>
        <w:t xml:space="preserve"> with national and </w:t>
      </w:r>
      <w:r w:rsidR="00192DE3">
        <w:rPr>
          <w:rFonts w:ascii="Garamond" w:hAnsi="Garamond" w:cs="Arial"/>
        </w:rPr>
        <w:t>advised he has</w:t>
      </w:r>
      <w:r w:rsidR="003E492D">
        <w:rPr>
          <w:rFonts w:ascii="Garamond" w:hAnsi="Garamond" w:cs="Arial"/>
        </w:rPr>
        <w:t xml:space="preserve"> emailed the C</w:t>
      </w:r>
      <w:r w:rsidR="00DF0521">
        <w:rPr>
          <w:rFonts w:ascii="Garamond" w:hAnsi="Garamond" w:cs="Arial"/>
        </w:rPr>
        <w:t xml:space="preserve">EO on behalf of the </w:t>
      </w:r>
      <w:r w:rsidR="007D7F9C">
        <w:rPr>
          <w:rFonts w:ascii="Garamond" w:hAnsi="Garamond" w:cs="Arial"/>
        </w:rPr>
        <w:t>councillors</w:t>
      </w:r>
      <w:r w:rsidR="00DF0521">
        <w:rPr>
          <w:rFonts w:ascii="Garamond" w:hAnsi="Garamond" w:cs="Arial"/>
        </w:rPr>
        <w:t xml:space="preserve"> who had suspended the questions and motions</w:t>
      </w:r>
      <w:r w:rsidR="00192DE3">
        <w:rPr>
          <w:rFonts w:ascii="Garamond" w:hAnsi="Garamond" w:cs="Arial"/>
        </w:rPr>
        <w:t xml:space="preserve"> in the expectation they would receive a presentation</w:t>
      </w:r>
      <w:r w:rsidR="00DF0521">
        <w:rPr>
          <w:rFonts w:ascii="Garamond" w:hAnsi="Garamond" w:cs="Arial"/>
        </w:rPr>
        <w:t>. We will get an answer to any questio</w:t>
      </w:r>
      <w:r w:rsidR="00192DE3">
        <w:rPr>
          <w:rFonts w:ascii="Garamond" w:hAnsi="Garamond" w:cs="Arial"/>
        </w:rPr>
        <w:t>ns that weren’t answered today.</w:t>
      </w:r>
    </w:p>
    <w:p w:rsidR="00DF0521" w:rsidRPr="0031282A" w:rsidRDefault="00DF0521" w:rsidP="00DF0521">
      <w:pPr>
        <w:rPr>
          <w:rFonts w:ascii="Garamond" w:hAnsi="Garamond" w:cs="Arial"/>
        </w:rPr>
      </w:pPr>
    </w:p>
    <w:p w:rsidR="001A7F25" w:rsidRDefault="001A7F25" w:rsidP="008E02C2">
      <w:pPr>
        <w:pStyle w:val="ListParagraph"/>
        <w:numPr>
          <w:ilvl w:val="0"/>
          <w:numId w:val="26"/>
        </w:numPr>
        <w:spacing w:line="240" w:lineRule="auto"/>
        <w:ind w:hanging="720"/>
        <w:rPr>
          <w:rFonts w:ascii="Garamond" w:hAnsi="Garamond" w:cs="Arial"/>
          <w:b/>
          <w:sz w:val="24"/>
          <w:szCs w:val="24"/>
        </w:rPr>
      </w:pPr>
      <w:r w:rsidRPr="00046DA5">
        <w:rPr>
          <w:rFonts w:ascii="Garamond" w:hAnsi="Garamond" w:cs="Arial"/>
          <w:b/>
          <w:sz w:val="24"/>
          <w:szCs w:val="24"/>
        </w:rPr>
        <w:t>Any Other Business</w:t>
      </w:r>
    </w:p>
    <w:p w:rsidR="00192DE3" w:rsidRPr="00192DE3" w:rsidRDefault="00192DE3" w:rsidP="00192DE3">
      <w:pPr>
        <w:rPr>
          <w:rFonts w:ascii="Garamond" w:hAnsi="Garamond" w:cs="Arial"/>
        </w:rPr>
      </w:pPr>
      <w:r>
        <w:rPr>
          <w:rFonts w:ascii="Garamond" w:hAnsi="Garamond" w:cs="Arial"/>
        </w:rPr>
        <w:t>Cllr Brady advised that questions and motions may be submitted as normal for the next meeting</w:t>
      </w:r>
    </w:p>
    <w:p w:rsidR="001A7F25" w:rsidRPr="00BC3321" w:rsidRDefault="001A7F25" w:rsidP="00DF0521">
      <w:pPr>
        <w:rPr>
          <w:rFonts w:ascii="Garamond" w:hAnsi="Garamond" w:cs="Arial"/>
          <w:b/>
          <w:color w:val="FF0000"/>
        </w:rPr>
      </w:pPr>
    </w:p>
    <w:p w:rsidR="001A7F25" w:rsidRPr="00046DA5" w:rsidRDefault="001A7F25" w:rsidP="008E02C2">
      <w:pPr>
        <w:pStyle w:val="ListParagraph"/>
        <w:numPr>
          <w:ilvl w:val="0"/>
          <w:numId w:val="26"/>
        </w:numPr>
        <w:spacing w:line="240" w:lineRule="auto"/>
        <w:ind w:hanging="720"/>
        <w:rPr>
          <w:rFonts w:ascii="Garamond" w:hAnsi="Garamond" w:cs="Arial"/>
          <w:b/>
          <w:sz w:val="24"/>
          <w:szCs w:val="24"/>
        </w:rPr>
      </w:pPr>
      <w:r w:rsidRPr="00046DA5">
        <w:rPr>
          <w:rFonts w:ascii="Garamond" w:hAnsi="Garamond" w:cs="Arial"/>
          <w:b/>
          <w:sz w:val="24"/>
          <w:szCs w:val="24"/>
        </w:rPr>
        <w:t>Date and time of next meeting</w:t>
      </w:r>
    </w:p>
    <w:p w:rsidR="00FE7D53" w:rsidRDefault="00260299" w:rsidP="00EE23A5">
      <w:pPr>
        <w:tabs>
          <w:tab w:val="num" w:pos="567"/>
        </w:tabs>
        <w:ind w:hanging="567"/>
        <w:jc w:val="both"/>
        <w:rPr>
          <w:rFonts w:ascii="Garamond" w:hAnsi="Garamond" w:cs="Arial"/>
        </w:rPr>
      </w:pPr>
      <w:r w:rsidRPr="00BC3321">
        <w:rPr>
          <w:rFonts w:ascii="Garamond" w:hAnsi="Garamond" w:cs="Arial"/>
          <w:color w:val="FF0000"/>
        </w:rPr>
        <w:tab/>
      </w:r>
      <w:r w:rsidR="000A72B3" w:rsidRPr="00046DA5">
        <w:rPr>
          <w:rFonts w:ascii="Garamond" w:hAnsi="Garamond" w:cs="Arial"/>
        </w:rPr>
        <w:t>The next meeting</w:t>
      </w:r>
      <w:r w:rsidR="00276559" w:rsidRPr="00046DA5">
        <w:rPr>
          <w:rFonts w:ascii="Garamond" w:hAnsi="Garamond" w:cs="Arial"/>
        </w:rPr>
        <w:t xml:space="preserve"> of the Regional Heal</w:t>
      </w:r>
      <w:r w:rsidR="0074294B" w:rsidRPr="00046DA5">
        <w:rPr>
          <w:rFonts w:ascii="Garamond" w:hAnsi="Garamond" w:cs="Arial"/>
        </w:rPr>
        <w:t>th Forum</w:t>
      </w:r>
      <w:r w:rsidR="00EB6B32" w:rsidRPr="00046DA5">
        <w:rPr>
          <w:rFonts w:ascii="Garamond" w:hAnsi="Garamond" w:cs="Arial"/>
        </w:rPr>
        <w:t xml:space="preserve"> – Mid Leinster</w:t>
      </w:r>
      <w:r w:rsidR="00286134" w:rsidRPr="00046DA5">
        <w:rPr>
          <w:rFonts w:ascii="Garamond" w:hAnsi="Garamond" w:cs="Arial"/>
        </w:rPr>
        <w:t xml:space="preserve"> Joint Committee</w:t>
      </w:r>
      <w:r w:rsidR="0074294B" w:rsidRPr="00046DA5">
        <w:rPr>
          <w:rFonts w:ascii="Garamond" w:hAnsi="Garamond" w:cs="Arial"/>
        </w:rPr>
        <w:t xml:space="preserve"> </w:t>
      </w:r>
      <w:r w:rsidR="00B8498B" w:rsidRPr="00046DA5">
        <w:rPr>
          <w:rFonts w:ascii="Garamond" w:hAnsi="Garamond" w:cs="Arial"/>
        </w:rPr>
        <w:t xml:space="preserve">will take place on </w:t>
      </w:r>
      <w:r w:rsidR="00E31853" w:rsidRPr="00046DA5">
        <w:rPr>
          <w:rFonts w:ascii="Garamond" w:hAnsi="Garamond" w:cs="Arial"/>
        </w:rPr>
        <w:t xml:space="preserve">Tuesday, </w:t>
      </w:r>
      <w:r w:rsidR="00046DA5" w:rsidRPr="00046DA5">
        <w:rPr>
          <w:rFonts w:ascii="Garamond" w:hAnsi="Garamond" w:cs="Arial"/>
        </w:rPr>
        <w:t>23rd</w:t>
      </w:r>
      <w:r w:rsidR="002B49E4" w:rsidRPr="00046DA5">
        <w:rPr>
          <w:rFonts w:ascii="Garamond" w:hAnsi="Garamond" w:cs="Arial"/>
        </w:rPr>
        <w:t xml:space="preserve"> of </w:t>
      </w:r>
      <w:r w:rsidR="00046DA5" w:rsidRPr="00046DA5">
        <w:rPr>
          <w:rFonts w:ascii="Garamond" w:hAnsi="Garamond" w:cs="Arial"/>
        </w:rPr>
        <w:t>March</w:t>
      </w:r>
      <w:r w:rsidR="00046DA5">
        <w:rPr>
          <w:rFonts w:ascii="Garamond" w:hAnsi="Garamond" w:cs="Arial"/>
        </w:rPr>
        <w:t xml:space="preserve"> 2021</w:t>
      </w:r>
    </w:p>
    <w:p w:rsidR="000F5A37" w:rsidRPr="00046DA5" w:rsidRDefault="000F5A37" w:rsidP="000F5A37">
      <w:pPr>
        <w:jc w:val="both"/>
        <w:rPr>
          <w:rFonts w:ascii="Garamond" w:hAnsi="Garamond" w:cs="Arial"/>
          <w:b/>
        </w:rPr>
      </w:pPr>
      <w:r w:rsidRPr="00046DA5">
        <w:rPr>
          <w:rFonts w:ascii="Garamond" w:hAnsi="Garamond" w:cs="Arial"/>
        </w:rPr>
        <w:t>The next meeting of the Regional Health Forum– Mid Leins</w:t>
      </w:r>
      <w:r>
        <w:rPr>
          <w:rFonts w:ascii="Garamond" w:hAnsi="Garamond" w:cs="Arial"/>
        </w:rPr>
        <w:t>ter will take place on Tuesday, 20</w:t>
      </w:r>
      <w:r w:rsidRPr="000F5A37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April 2021</w:t>
      </w:r>
      <w:r w:rsidRPr="00046DA5">
        <w:rPr>
          <w:rFonts w:ascii="Garamond" w:hAnsi="Garamond" w:cs="Arial"/>
        </w:rPr>
        <w:t xml:space="preserve"> Virtually.</w:t>
      </w:r>
    </w:p>
    <w:p w:rsidR="000F5A37" w:rsidRPr="00BC3321" w:rsidRDefault="000F5A37" w:rsidP="00EE23A5">
      <w:pPr>
        <w:tabs>
          <w:tab w:val="num" w:pos="567"/>
        </w:tabs>
        <w:ind w:hanging="567"/>
        <w:jc w:val="both"/>
        <w:rPr>
          <w:rFonts w:ascii="Garamond" w:hAnsi="Garamond" w:cs="Arial"/>
          <w:color w:val="FF0000"/>
        </w:rPr>
      </w:pPr>
    </w:p>
    <w:p w:rsidR="00FE7D53" w:rsidRPr="00BC3321" w:rsidRDefault="00286134" w:rsidP="004656C7">
      <w:pPr>
        <w:tabs>
          <w:tab w:val="num" w:pos="567"/>
        </w:tabs>
        <w:ind w:hanging="567"/>
        <w:rPr>
          <w:rFonts w:ascii="Garamond" w:hAnsi="Garamond" w:cs="Arial"/>
          <w:b/>
          <w:color w:val="FF0000"/>
        </w:rPr>
      </w:pPr>
      <w:r w:rsidRPr="00BC3321">
        <w:rPr>
          <w:rFonts w:ascii="Garamond" w:hAnsi="Garamond" w:cs="Arial"/>
          <w:color w:val="FF0000"/>
        </w:rPr>
        <w:tab/>
      </w:r>
    </w:p>
    <w:p w:rsidR="00BA23BD" w:rsidRPr="00BC3321" w:rsidRDefault="007E5C3A" w:rsidP="00B861A1">
      <w:pPr>
        <w:ind w:left="720" w:firstLine="720"/>
        <w:jc w:val="both"/>
        <w:rPr>
          <w:rFonts w:ascii="Garamond" w:hAnsi="Garamond" w:cs="Arial"/>
          <w:b/>
          <w:color w:val="FF0000"/>
        </w:rPr>
      </w:pPr>
      <w:r>
        <w:rPr>
          <w:noProof/>
          <w:lang w:eastAsia="en-IE"/>
        </w:rPr>
        <w:drawing>
          <wp:inline distT="0" distB="0" distL="0" distR="0" wp14:anchorId="4C991B44" wp14:editId="28B7D20D">
            <wp:extent cx="1504950" cy="431800"/>
            <wp:effectExtent l="0" t="0" r="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B2" w:rsidRPr="007E5C3A" w:rsidRDefault="006532B2" w:rsidP="00327CBF">
      <w:pPr>
        <w:jc w:val="both"/>
        <w:rPr>
          <w:rFonts w:ascii="Garamond" w:hAnsi="Garamond" w:cs="Arial"/>
        </w:rPr>
      </w:pPr>
      <w:r w:rsidRPr="007E5C3A">
        <w:rPr>
          <w:rFonts w:ascii="Garamond" w:hAnsi="Garamond" w:cs="Arial"/>
          <w:b/>
        </w:rPr>
        <w:t xml:space="preserve">Signed: </w:t>
      </w:r>
      <w:r w:rsidRPr="007E5C3A">
        <w:rPr>
          <w:rFonts w:ascii="Garamond" w:hAnsi="Garamond" w:cs="Arial"/>
          <w:b/>
        </w:rPr>
        <w:tab/>
        <w:t>__________________________________</w:t>
      </w:r>
    </w:p>
    <w:p w:rsidR="00BF168F" w:rsidRPr="007E5C3A" w:rsidRDefault="003C509A" w:rsidP="00810371">
      <w:pPr>
        <w:ind w:left="720" w:firstLine="720"/>
        <w:jc w:val="both"/>
        <w:rPr>
          <w:rFonts w:ascii="Garamond" w:hAnsi="Garamond" w:cs="Arial"/>
          <w:b/>
        </w:rPr>
      </w:pPr>
      <w:r w:rsidRPr="007E5C3A">
        <w:rPr>
          <w:rFonts w:ascii="Garamond" w:hAnsi="Garamond" w:cs="Arial"/>
          <w:b/>
        </w:rPr>
        <w:t>Chairperson</w:t>
      </w:r>
    </w:p>
    <w:sectPr w:rsidR="00BF168F" w:rsidRPr="007E5C3A" w:rsidSect="00CE4D3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31" w:rsidRDefault="00501531">
      <w:r>
        <w:separator/>
      </w:r>
    </w:p>
  </w:endnote>
  <w:endnote w:type="continuationSeparator" w:id="0">
    <w:p w:rsidR="00501531" w:rsidRDefault="0050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D8" w:rsidRPr="000A076C" w:rsidRDefault="00A000D8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Minutes of 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</w:t>
    </w:r>
    <w:r w:rsidRPr="000A076C">
      <w:rPr>
        <w:rStyle w:val="PageNumber"/>
        <w:rFonts w:ascii="Garamond" w:hAnsi="Garamond"/>
        <w:sz w:val="20"/>
        <w:szCs w:val="20"/>
      </w:rPr>
      <w:fldChar w:fldCharType="begin"/>
    </w:r>
    <w:r w:rsidRPr="000A076C">
      <w:rPr>
        <w:rStyle w:val="PageNumber"/>
        <w:rFonts w:ascii="Garamond" w:hAnsi="Garamond"/>
        <w:sz w:val="20"/>
        <w:szCs w:val="20"/>
      </w:rPr>
      <w:instrText xml:space="preserve"> PAGE </w:instrText>
    </w:r>
    <w:r w:rsidRPr="000A076C">
      <w:rPr>
        <w:rStyle w:val="PageNumber"/>
        <w:rFonts w:ascii="Garamond" w:hAnsi="Garamond"/>
        <w:sz w:val="20"/>
        <w:szCs w:val="20"/>
      </w:rPr>
      <w:fldChar w:fldCharType="separate"/>
    </w:r>
    <w:r w:rsidR="00D434A6">
      <w:rPr>
        <w:rStyle w:val="PageNumber"/>
        <w:rFonts w:ascii="Garamond" w:hAnsi="Garamond"/>
        <w:noProof/>
        <w:sz w:val="20"/>
        <w:szCs w:val="20"/>
      </w:rPr>
      <w:t>1</w:t>
    </w:r>
    <w:r w:rsidRPr="000A076C">
      <w:rPr>
        <w:rStyle w:val="PageNumber"/>
        <w:rFonts w:ascii="Garamond" w:hAnsi="Garamond"/>
        <w:sz w:val="20"/>
        <w:szCs w:val="20"/>
      </w:rPr>
      <w:fldChar w:fldCharType="end"/>
    </w:r>
    <w:r>
      <w:rPr>
        <w:rStyle w:val="PageNumber"/>
        <w:rFonts w:ascii="Garamond" w:hAnsi="Garamond"/>
        <w:sz w:val="20"/>
        <w:szCs w:val="20"/>
      </w:rPr>
      <w:t xml:space="preserve">                                                      </w:t>
    </w:r>
    <w:r w:rsidR="005B26C8">
      <w:rPr>
        <w:rStyle w:val="PageNumber"/>
        <w:rFonts w:ascii="Garamond" w:hAnsi="Garamond"/>
        <w:sz w:val="20"/>
        <w:szCs w:val="20"/>
      </w:rPr>
      <w:t>16</w:t>
    </w:r>
    <w:r w:rsidR="005B26C8" w:rsidRPr="005B26C8">
      <w:rPr>
        <w:rStyle w:val="PageNumber"/>
        <w:rFonts w:ascii="Garamond" w:hAnsi="Garamond"/>
        <w:sz w:val="20"/>
        <w:szCs w:val="20"/>
        <w:vertAlign w:val="superscript"/>
      </w:rPr>
      <w:t>th</w:t>
    </w:r>
    <w:r w:rsidR="005B26C8">
      <w:rPr>
        <w:rStyle w:val="PageNumber"/>
        <w:rFonts w:ascii="Garamond" w:hAnsi="Garamond"/>
        <w:sz w:val="20"/>
        <w:szCs w:val="20"/>
      </w:rPr>
      <w:t xml:space="preserve"> February 2021</w:t>
    </w:r>
  </w:p>
  <w:p w:rsidR="00A000D8" w:rsidRPr="00097885" w:rsidRDefault="00A000D8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31" w:rsidRDefault="00501531">
      <w:r>
        <w:separator/>
      </w:r>
    </w:p>
  </w:footnote>
  <w:footnote w:type="continuationSeparator" w:id="0">
    <w:p w:rsidR="00501531" w:rsidRDefault="0050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D8" w:rsidRDefault="005015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3" o:spid="_x0000_s2053" type="#_x0000_t136" style="position:absolute;margin-left:0;margin-top:0;width:575.8pt;height:6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D8" w:rsidRDefault="005015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4" o:spid="_x0000_s2054" type="#_x0000_t136" style="position:absolute;margin-left:0;margin-top:0;width:575.8pt;height:6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D8" w:rsidRDefault="005015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7672" o:spid="_x0000_s2052" type="#_x0000_t136" style="position:absolute;margin-left:0;margin-top:0;width:575.8pt;height:6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A42"/>
    <w:multiLevelType w:val="hybridMultilevel"/>
    <w:tmpl w:val="F2EC0E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A37"/>
    <w:multiLevelType w:val="hybridMultilevel"/>
    <w:tmpl w:val="D0444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3BB"/>
    <w:multiLevelType w:val="hybridMultilevel"/>
    <w:tmpl w:val="B5089384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87BC8"/>
    <w:multiLevelType w:val="hybridMultilevel"/>
    <w:tmpl w:val="0B1ED736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863"/>
    <w:multiLevelType w:val="hybridMultilevel"/>
    <w:tmpl w:val="E4ECC23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D4A26"/>
    <w:multiLevelType w:val="hybridMultilevel"/>
    <w:tmpl w:val="A11C4786"/>
    <w:lvl w:ilvl="0" w:tplc="03FE72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764C8"/>
    <w:multiLevelType w:val="hybridMultilevel"/>
    <w:tmpl w:val="EBC201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0B97"/>
    <w:multiLevelType w:val="hybridMultilevel"/>
    <w:tmpl w:val="9E524524"/>
    <w:lvl w:ilvl="0" w:tplc="18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8" w15:restartNumberingAfterBreak="0">
    <w:nsid w:val="286C7FAC"/>
    <w:multiLevelType w:val="hybridMultilevel"/>
    <w:tmpl w:val="6860AE04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B6032A4"/>
    <w:multiLevelType w:val="hybridMultilevel"/>
    <w:tmpl w:val="DF3A387A"/>
    <w:lvl w:ilvl="0" w:tplc="119A8460">
      <w:start w:val="1"/>
      <w:numFmt w:val="bullet"/>
      <w:lvlText w:val="▪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105FE"/>
    <w:multiLevelType w:val="hybridMultilevel"/>
    <w:tmpl w:val="37D8C7C8"/>
    <w:lvl w:ilvl="0" w:tplc="D1C2B0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871D2">
      <w:start w:val="11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0D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A6B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01D4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68B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89A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897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E3A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6AC"/>
    <w:multiLevelType w:val="hybridMultilevel"/>
    <w:tmpl w:val="60F05E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706A"/>
    <w:multiLevelType w:val="hybridMultilevel"/>
    <w:tmpl w:val="EA02D94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8A2DBD"/>
    <w:multiLevelType w:val="hybridMultilevel"/>
    <w:tmpl w:val="8E12C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5C66"/>
    <w:multiLevelType w:val="hybridMultilevel"/>
    <w:tmpl w:val="DFC41B72"/>
    <w:lvl w:ilvl="0" w:tplc="119A8460">
      <w:start w:val="1"/>
      <w:numFmt w:val="bullet"/>
      <w:lvlText w:val="▪"/>
      <w:lvlJc w:val="left"/>
      <w:pPr>
        <w:ind w:left="185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513D9"/>
    <w:multiLevelType w:val="hybridMultilevel"/>
    <w:tmpl w:val="B088F7A8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24E"/>
    <w:multiLevelType w:val="hybridMultilevel"/>
    <w:tmpl w:val="EE70E542"/>
    <w:lvl w:ilvl="0" w:tplc="D41A8746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444D4C"/>
    <w:multiLevelType w:val="hybridMultilevel"/>
    <w:tmpl w:val="4986F0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2287"/>
    <w:multiLevelType w:val="hybridMultilevel"/>
    <w:tmpl w:val="AE929FB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92E01"/>
    <w:multiLevelType w:val="hybridMultilevel"/>
    <w:tmpl w:val="C408FFD4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6127D"/>
    <w:multiLevelType w:val="hybridMultilevel"/>
    <w:tmpl w:val="F40ADDD4"/>
    <w:lvl w:ilvl="0" w:tplc="B3A6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E04C6E"/>
    <w:multiLevelType w:val="hybridMultilevel"/>
    <w:tmpl w:val="95381134"/>
    <w:lvl w:ilvl="0" w:tplc="59CA26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20B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5E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0E3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0BF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84FD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61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43D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BA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83E50"/>
    <w:multiLevelType w:val="hybridMultilevel"/>
    <w:tmpl w:val="9BBCF6E6"/>
    <w:lvl w:ilvl="0" w:tplc="926A5C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ADC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CD8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886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2E2B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C51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38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6E32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9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5" w15:restartNumberingAfterBreak="0">
    <w:nsid w:val="6E3C3721"/>
    <w:multiLevelType w:val="hybridMultilevel"/>
    <w:tmpl w:val="46EC20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93102"/>
    <w:multiLevelType w:val="hybridMultilevel"/>
    <w:tmpl w:val="6AF6DD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3FD3"/>
    <w:multiLevelType w:val="hybridMultilevel"/>
    <w:tmpl w:val="EFB0C4B8"/>
    <w:lvl w:ilvl="0" w:tplc="03FE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23E4"/>
    <w:multiLevelType w:val="hybridMultilevel"/>
    <w:tmpl w:val="4B02E308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7F8C711F"/>
    <w:multiLevelType w:val="hybridMultilevel"/>
    <w:tmpl w:val="38663400"/>
    <w:lvl w:ilvl="0" w:tplc="607AA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9"/>
  </w:num>
  <w:num w:numId="5">
    <w:abstractNumId w:val="27"/>
  </w:num>
  <w:num w:numId="6">
    <w:abstractNumId w:val="2"/>
  </w:num>
  <w:num w:numId="7">
    <w:abstractNumId w:val="3"/>
  </w:num>
  <w:num w:numId="8">
    <w:abstractNumId w:val="16"/>
  </w:num>
  <w:num w:numId="9">
    <w:abstractNumId w:val="5"/>
  </w:num>
  <w:num w:numId="10">
    <w:abstractNumId w:val="21"/>
  </w:num>
  <w:num w:numId="11">
    <w:abstractNumId w:val="12"/>
  </w:num>
  <w:num w:numId="12">
    <w:abstractNumId w:val="28"/>
  </w:num>
  <w:num w:numId="13">
    <w:abstractNumId w:val="8"/>
  </w:num>
  <w:num w:numId="14">
    <w:abstractNumId w:val="14"/>
  </w:num>
  <w:num w:numId="15">
    <w:abstractNumId w:val="18"/>
  </w:num>
  <w:num w:numId="16">
    <w:abstractNumId w:val="25"/>
  </w:num>
  <w:num w:numId="17">
    <w:abstractNumId w:val="13"/>
  </w:num>
  <w:num w:numId="18">
    <w:abstractNumId w:val="1"/>
  </w:num>
  <w:num w:numId="19">
    <w:abstractNumId w:val="7"/>
  </w:num>
  <w:num w:numId="20">
    <w:abstractNumId w:val="11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  <w:num w:numId="25">
    <w:abstractNumId w:val="4"/>
  </w:num>
  <w:num w:numId="26">
    <w:abstractNumId w:val="15"/>
  </w:num>
  <w:num w:numId="27">
    <w:abstractNumId w:val="6"/>
  </w:num>
  <w:num w:numId="28">
    <w:abstractNumId w:val="26"/>
  </w:num>
  <w:num w:numId="29">
    <w:abstractNumId w:val="17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0AAC"/>
    <w:rsid w:val="000215F4"/>
    <w:rsid w:val="00021A60"/>
    <w:rsid w:val="00022267"/>
    <w:rsid w:val="0002353F"/>
    <w:rsid w:val="00023DBE"/>
    <w:rsid w:val="000240CA"/>
    <w:rsid w:val="000240DD"/>
    <w:rsid w:val="000242A3"/>
    <w:rsid w:val="0002499C"/>
    <w:rsid w:val="00024BC1"/>
    <w:rsid w:val="00024C17"/>
    <w:rsid w:val="00025020"/>
    <w:rsid w:val="0002578B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3479"/>
    <w:rsid w:val="00043783"/>
    <w:rsid w:val="00043DC1"/>
    <w:rsid w:val="00044EFB"/>
    <w:rsid w:val="00045A42"/>
    <w:rsid w:val="00045AC9"/>
    <w:rsid w:val="00046D63"/>
    <w:rsid w:val="00046DA5"/>
    <w:rsid w:val="00047131"/>
    <w:rsid w:val="00047CA9"/>
    <w:rsid w:val="00050376"/>
    <w:rsid w:val="00051537"/>
    <w:rsid w:val="00051ADB"/>
    <w:rsid w:val="000532DF"/>
    <w:rsid w:val="0005383F"/>
    <w:rsid w:val="00053A33"/>
    <w:rsid w:val="00054012"/>
    <w:rsid w:val="0005473E"/>
    <w:rsid w:val="00054CA1"/>
    <w:rsid w:val="00055C1C"/>
    <w:rsid w:val="0005641F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BC5"/>
    <w:rsid w:val="0007579D"/>
    <w:rsid w:val="00075854"/>
    <w:rsid w:val="00077405"/>
    <w:rsid w:val="000774FC"/>
    <w:rsid w:val="000778CC"/>
    <w:rsid w:val="00077BD4"/>
    <w:rsid w:val="00080153"/>
    <w:rsid w:val="0008020F"/>
    <w:rsid w:val="00080C6F"/>
    <w:rsid w:val="00080CEB"/>
    <w:rsid w:val="00080F3E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2DFC"/>
    <w:rsid w:val="00094F66"/>
    <w:rsid w:val="00095C01"/>
    <w:rsid w:val="0009748B"/>
    <w:rsid w:val="000977BC"/>
    <w:rsid w:val="00097A3A"/>
    <w:rsid w:val="00097CE9"/>
    <w:rsid w:val="000A01AC"/>
    <w:rsid w:val="000A04E5"/>
    <w:rsid w:val="000A140D"/>
    <w:rsid w:val="000A2761"/>
    <w:rsid w:val="000A2DC7"/>
    <w:rsid w:val="000A2F31"/>
    <w:rsid w:val="000A3E36"/>
    <w:rsid w:val="000A53BC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4C4A"/>
    <w:rsid w:val="000C50FB"/>
    <w:rsid w:val="000C5D46"/>
    <w:rsid w:val="000C5F9C"/>
    <w:rsid w:val="000C650C"/>
    <w:rsid w:val="000C67E8"/>
    <w:rsid w:val="000C70EE"/>
    <w:rsid w:val="000C71F1"/>
    <w:rsid w:val="000C7764"/>
    <w:rsid w:val="000C7DA9"/>
    <w:rsid w:val="000C7E3A"/>
    <w:rsid w:val="000D18BF"/>
    <w:rsid w:val="000D1A0D"/>
    <w:rsid w:val="000D277D"/>
    <w:rsid w:val="000D2A3F"/>
    <w:rsid w:val="000D5E61"/>
    <w:rsid w:val="000D606B"/>
    <w:rsid w:val="000D6C62"/>
    <w:rsid w:val="000D71B1"/>
    <w:rsid w:val="000D76B3"/>
    <w:rsid w:val="000E0066"/>
    <w:rsid w:val="000E01A4"/>
    <w:rsid w:val="000E100C"/>
    <w:rsid w:val="000E1582"/>
    <w:rsid w:val="000E2265"/>
    <w:rsid w:val="000E258B"/>
    <w:rsid w:val="000E392B"/>
    <w:rsid w:val="000E6C48"/>
    <w:rsid w:val="000E7FA2"/>
    <w:rsid w:val="000F1B1A"/>
    <w:rsid w:val="000F2072"/>
    <w:rsid w:val="000F35AB"/>
    <w:rsid w:val="000F4244"/>
    <w:rsid w:val="000F4F77"/>
    <w:rsid w:val="000F5618"/>
    <w:rsid w:val="000F5A37"/>
    <w:rsid w:val="000F622D"/>
    <w:rsid w:val="000F66B1"/>
    <w:rsid w:val="000F6A17"/>
    <w:rsid w:val="000F71AB"/>
    <w:rsid w:val="00100D11"/>
    <w:rsid w:val="00101566"/>
    <w:rsid w:val="00101A70"/>
    <w:rsid w:val="00101BBF"/>
    <w:rsid w:val="00102A1E"/>
    <w:rsid w:val="00102DE6"/>
    <w:rsid w:val="00102DF6"/>
    <w:rsid w:val="00103590"/>
    <w:rsid w:val="00103629"/>
    <w:rsid w:val="00104269"/>
    <w:rsid w:val="00104C46"/>
    <w:rsid w:val="001055E4"/>
    <w:rsid w:val="0010684C"/>
    <w:rsid w:val="00106A7F"/>
    <w:rsid w:val="00106B00"/>
    <w:rsid w:val="00110022"/>
    <w:rsid w:val="00110460"/>
    <w:rsid w:val="00110A72"/>
    <w:rsid w:val="00110E07"/>
    <w:rsid w:val="00112DD9"/>
    <w:rsid w:val="00113966"/>
    <w:rsid w:val="001144AB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E57"/>
    <w:rsid w:val="00122241"/>
    <w:rsid w:val="00122508"/>
    <w:rsid w:val="00123D3E"/>
    <w:rsid w:val="00124106"/>
    <w:rsid w:val="00124191"/>
    <w:rsid w:val="001241BA"/>
    <w:rsid w:val="00124EB8"/>
    <w:rsid w:val="00125A88"/>
    <w:rsid w:val="00125B6D"/>
    <w:rsid w:val="0012663D"/>
    <w:rsid w:val="00126DBE"/>
    <w:rsid w:val="0013096E"/>
    <w:rsid w:val="00130B54"/>
    <w:rsid w:val="00130D1A"/>
    <w:rsid w:val="00130D20"/>
    <w:rsid w:val="0013223D"/>
    <w:rsid w:val="00133ED8"/>
    <w:rsid w:val="001340E0"/>
    <w:rsid w:val="0013410C"/>
    <w:rsid w:val="00134D36"/>
    <w:rsid w:val="00135032"/>
    <w:rsid w:val="001351E0"/>
    <w:rsid w:val="00135393"/>
    <w:rsid w:val="00136431"/>
    <w:rsid w:val="001369B6"/>
    <w:rsid w:val="00136C36"/>
    <w:rsid w:val="0013763E"/>
    <w:rsid w:val="00137B7C"/>
    <w:rsid w:val="0014104F"/>
    <w:rsid w:val="00141EEC"/>
    <w:rsid w:val="00142B7F"/>
    <w:rsid w:val="00143330"/>
    <w:rsid w:val="00143B04"/>
    <w:rsid w:val="00143B14"/>
    <w:rsid w:val="00144AA8"/>
    <w:rsid w:val="00147075"/>
    <w:rsid w:val="0014785F"/>
    <w:rsid w:val="00147FD3"/>
    <w:rsid w:val="00150960"/>
    <w:rsid w:val="00150D63"/>
    <w:rsid w:val="0015164E"/>
    <w:rsid w:val="00151802"/>
    <w:rsid w:val="001521A1"/>
    <w:rsid w:val="00152689"/>
    <w:rsid w:val="00153BE5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4F4E"/>
    <w:rsid w:val="0016543D"/>
    <w:rsid w:val="0016656E"/>
    <w:rsid w:val="00166B5D"/>
    <w:rsid w:val="001672CE"/>
    <w:rsid w:val="00167AB9"/>
    <w:rsid w:val="00171482"/>
    <w:rsid w:val="0017243F"/>
    <w:rsid w:val="001729B9"/>
    <w:rsid w:val="00173368"/>
    <w:rsid w:val="00174F5A"/>
    <w:rsid w:val="0017599D"/>
    <w:rsid w:val="00175D2B"/>
    <w:rsid w:val="00175D8C"/>
    <w:rsid w:val="001767B0"/>
    <w:rsid w:val="00176889"/>
    <w:rsid w:val="0017693C"/>
    <w:rsid w:val="00176C03"/>
    <w:rsid w:val="0017736C"/>
    <w:rsid w:val="00177D8A"/>
    <w:rsid w:val="00180376"/>
    <w:rsid w:val="001808AD"/>
    <w:rsid w:val="00180C95"/>
    <w:rsid w:val="0018137D"/>
    <w:rsid w:val="0018163E"/>
    <w:rsid w:val="001820BB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2DE3"/>
    <w:rsid w:val="00193A43"/>
    <w:rsid w:val="00193F31"/>
    <w:rsid w:val="001941F1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1C31"/>
    <w:rsid w:val="001A21F2"/>
    <w:rsid w:val="001A360C"/>
    <w:rsid w:val="001A55CD"/>
    <w:rsid w:val="001A5A3C"/>
    <w:rsid w:val="001A6CC9"/>
    <w:rsid w:val="001A7E0D"/>
    <w:rsid w:val="001A7F25"/>
    <w:rsid w:val="001B1462"/>
    <w:rsid w:val="001B2426"/>
    <w:rsid w:val="001B251B"/>
    <w:rsid w:val="001B41E6"/>
    <w:rsid w:val="001B4A80"/>
    <w:rsid w:val="001B5147"/>
    <w:rsid w:val="001B5577"/>
    <w:rsid w:val="001B5AED"/>
    <w:rsid w:val="001B6130"/>
    <w:rsid w:val="001B651A"/>
    <w:rsid w:val="001B67FB"/>
    <w:rsid w:val="001B6F5A"/>
    <w:rsid w:val="001C06B1"/>
    <w:rsid w:val="001C09B7"/>
    <w:rsid w:val="001C0FE9"/>
    <w:rsid w:val="001C15AC"/>
    <w:rsid w:val="001C3233"/>
    <w:rsid w:val="001C3C74"/>
    <w:rsid w:val="001C3E03"/>
    <w:rsid w:val="001C4309"/>
    <w:rsid w:val="001C432F"/>
    <w:rsid w:val="001C4691"/>
    <w:rsid w:val="001C5FDE"/>
    <w:rsid w:val="001C6CE4"/>
    <w:rsid w:val="001C71B8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092"/>
    <w:rsid w:val="001D52A0"/>
    <w:rsid w:val="001D58C7"/>
    <w:rsid w:val="001D66F4"/>
    <w:rsid w:val="001D7F95"/>
    <w:rsid w:val="001E0660"/>
    <w:rsid w:val="001E2E2A"/>
    <w:rsid w:val="001E3148"/>
    <w:rsid w:val="001E43F2"/>
    <w:rsid w:val="001E4E58"/>
    <w:rsid w:val="001E54EF"/>
    <w:rsid w:val="001E64DC"/>
    <w:rsid w:val="001E794F"/>
    <w:rsid w:val="001E7DB3"/>
    <w:rsid w:val="001F00B2"/>
    <w:rsid w:val="001F1513"/>
    <w:rsid w:val="001F2C7F"/>
    <w:rsid w:val="001F2D42"/>
    <w:rsid w:val="001F2F8A"/>
    <w:rsid w:val="001F2FA9"/>
    <w:rsid w:val="001F411C"/>
    <w:rsid w:val="001F5870"/>
    <w:rsid w:val="001F6DCE"/>
    <w:rsid w:val="001F72B7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877"/>
    <w:rsid w:val="002310F4"/>
    <w:rsid w:val="00231D83"/>
    <w:rsid w:val="00232F74"/>
    <w:rsid w:val="0023398D"/>
    <w:rsid w:val="00234CFB"/>
    <w:rsid w:val="0023545C"/>
    <w:rsid w:val="00235AC4"/>
    <w:rsid w:val="002361FA"/>
    <w:rsid w:val="00236767"/>
    <w:rsid w:val="00240908"/>
    <w:rsid w:val="0024259C"/>
    <w:rsid w:val="00242D07"/>
    <w:rsid w:val="002438F1"/>
    <w:rsid w:val="00244503"/>
    <w:rsid w:val="00245A2B"/>
    <w:rsid w:val="002465CB"/>
    <w:rsid w:val="00250E72"/>
    <w:rsid w:val="00251081"/>
    <w:rsid w:val="0025195C"/>
    <w:rsid w:val="00252E5A"/>
    <w:rsid w:val="00252E8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3E67"/>
    <w:rsid w:val="002640CB"/>
    <w:rsid w:val="00264169"/>
    <w:rsid w:val="0026437B"/>
    <w:rsid w:val="00266AD9"/>
    <w:rsid w:val="00270583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134"/>
    <w:rsid w:val="002867FA"/>
    <w:rsid w:val="002868DC"/>
    <w:rsid w:val="002877D6"/>
    <w:rsid w:val="00287C38"/>
    <w:rsid w:val="00290401"/>
    <w:rsid w:val="00291711"/>
    <w:rsid w:val="00291FA9"/>
    <w:rsid w:val="00292494"/>
    <w:rsid w:val="00292687"/>
    <w:rsid w:val="00292C95"/>
    <w:rsid w:val="00292D8F"/>
    <w:rsid w:val="00292E84"/>
    <w:rsid w:val="00294968"/>
    <w:rsid w:val="002949CD"/>
    <w:rsid w:val="00296A84"/>
    <w:rsid w:val="0029702E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432"/>
    <w:rsid w:val="002B03E8"/>
    <w:rsid w:val="002B0D1E"/>
    <w:rsid w:val="002B121C"/>
    <w:rsid w:val="002B21B0"/>
    <w:rsid w:val="002B21F2"/>
    <w:rsid w:val="002B265F"/>
    <w:rsid w:val="002B2702"/>
    <w:rsid w:val="002B28BF"/>
    <w:rsid w:val="002B35C2"/>
    <w:rsid w:val="002B4323"/>
    <w:rsid w:val="002B49E4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40B4"/>
    <w:rsid w:val="002C4510"/>
    <w:rsid w:val="002C46FB"/>
    <w:rsid w:val="002C475F"/>
    <w:rsid w:val="002C4F7A"/>
    <w:rsid w:val="002C4F8E"/>
    <w:rsid w:val="002C5611"/>
    <w:rsid w:val="002D059B"/>
    <w:rsid w:val="002D0B61"/>
    <w:rsid w:val="002D171A"/>
    <w:rsid w:val="002D3D7E"/>
    <w:rsid w:val="002D4747"/>
    <w:rsid w:val="002D5C63"/>
    <w:rsid w:val="002D6156"/>
    <w:rsid w:val="002E0453"/>
    <w:rsid w:val="002E0608"/>
    <w:rsid w:val="002E1141"/>
    <w:rsid w:val="002E1862"/>
    <w:rsid w:val="002E1FFC"/>
    <w:rsid w:val="002E2189"/>
    <w:rsid w:val="002E3BE2"/>
    <w:rsid w:val="002E45F9"/>
    <w:rsid w:val="002E49E4"/>
    <w:rsid w:val="002E5BE3"/>
    <w:rsid w:val="002E6E28"/>
    <w:rsid w:val="002E7604"/>
    <w:rsid w:val="002E767A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9EA"/>
    <w:rsid w:val="003010AA"/>
    <w:rsid w:val="003015BC"/>
    <w:rsid w:val="00301798"/>
    <w:rsid w:val="003019F8"/>
    <w:rsid w:val="00301A90"/>
    <w:rsid w:val="0030232A"/>
    <w:rsid w:val="0030412F"/>
    <w:rsid w:val="00304913"/>
    <w:rsid w:val="00304C9A"/>
    <w:rsid w:val="00305194"/>
    <w:rsid w:val="00305B4A"/>
    <w:rsid w:val="00306396"/>
    <w:rsid w:val="00306F32"/>
    <w:rsid w:val="003077DB"/>
    <w:rsid w:val="00307B57"/>
    <w:rsid w:val="003113FA"/>
    <w:rsid w:val="0031282A"/>
    <w:rsid w:val="003134D5"/>
    <w:rsid w:val="00313FBE"/>
    <w:rsid w:val="00315C67"/>
    <w:rsid w:val="00316796"/>
    <w:rsid w:val="00320BB0"/>
    <w:rsid w:val="00320E3B"/>
    <w:rsid w:val="00321112"/>
    <w:rsid w:val="00321E1D"/>
    <w:rsid w:val="0032258D"/>
    <w:rsid w:val="0032306E"/>
    <w:rsid w:val="00323576"/>
    <w:rsid w:val="00323B09"/>
    <w:rsid w:val="003255B5"/>
    <w:rsid w:val="0032560A"/>
    <w:rsid w:val="003257FA"/>
    <w:rsid w:val="00325A9D"/>
    <w:rsid w:val="00325E4E"/>
    <w:rsid w:val="00327122"/>
    <w:rsid w:val="00327CBF"/>
    <w:rsid w:val="003306CD"/>
    <w:rsid w:val="003309B6"/>
    <w:rsid w:val="00331DCE"/>
    <w:rsid w:val="00332B2B"/>
    <w:rsid w:val="00333BE7"/>
    <w:rsid w:val="00334A21"/>
    <w:rsid w:val="00334A63"/>
    <w:rsid w:val="00336357"/>
    <w:rsid w:val="0033729F"/>
    <w:rsid w:val="00337E60"/>
    <w:rsid w:val="00340FF5"/>
    <w:rsid w:val="0034141D"/>
    <w:rsid w:val="0034203A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145A"/>
    <w:rsid w:val="003521E9"/>
    <w:rsid w:val="00352796"/>
    <w:rsid w:val="003534D6"/>
    <w:rsid w:val="0035596F"/>
    <w:rsid w:val="00355A8A"/>
    <w:rsid w:val="0035634A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531E"/>
    <w:rsid w:val="0036576C"/>
    <w:rsid w:val="00365B04"/>
    <w:rsid w:val="00365B92"/>
    <w:rsid w:val="00366351"/>
    <w:rsid w:val="00367110"/>
    <w:rsid w:val="00367601"/>
    <w:rsid w:val="00367B86"/>
    <w:rsid w:val="00367E0E"/>
    <w:rsid w:val="003707F0"/>
    <w:rsid w:val="0037180C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6291"/>
    <w:rsid w:val="003762B0"/>
    <w:rsid w:val="003768FD"/>
    <w:rsid w:val="003770C9"/>
    <w:rsid w:val="003774C5"/>
    <w:rsid w:val="003778BF"/>
    <w:rsid w:val="00380EB1"/>
    <w:rsid w:val="003813DA"/>
    <w:rsid w:val="00381DDE"/>
    <w:rsid w:val="003829DE"/>
    <w:rsid w:val="003834A4"/>
    <w:rsid w:val="00383675"/>
    <w:rsid w:val="0038404E"/>
    <w:rsid w:val="003851C7"/>
    <w:rsid w:val="00385AAD"/>
    <w:rsid w:val="003862B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D03DA"/>
    <w:rsid w:val="003D14AB"/>
    <w:rsid w:val="003D292F"/>
    <w:rsid w:val="003D29EE"/>
    <w:rsid w:val="003D2A3B"/>
    <w:rsid w:val="003D2D30"/>
    <w:rsid w:val="003D2D86"/>
    <w:rsid w:val="003D2E6F"/>
    <w:rsid w:val="003D308C"/>
    <w:rsid w:val="003D32C1"/>
    <w:rsid w:val="003D3FC7"/>
    <w:rsid w:val="003D4708"/>
    <w:rsid w:val="003D5E99"/>
    <w:rsid w:val="003D6CF5"/>
    <w:rsid w:val="003D77A6"/>
    <w:rsid w:val="003E060F"/>
    <w:rsid w:val="003E24BA"/>
    <w:rsid w:val="003E30CF"/>
    <w:rsid w:val="003E33D7"/>
    <w:rsid w:val="003E3925"/>
    <w:rsid w:val="003E3C14"/>
    <w:rsid w:val="003E492D"/>
    <w:rsid w:val="003E595C"/>
    <w:rsid w:val="003E5A1A"/>
    <w:rsid w:val="003E5EA0"/>
    <w:rsid w:val="003E66F4"/>
    <w:rsid w:val="003E6C6A"/>
    <w:rsid w:val="003E6F7D"/>
    <w:rsid w:val="003E71CA"/>
    <w:rsid w:val="003F0BB0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5B0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10B0F"/>
    <w:rsid w:val="00411A5F"/>
    <w:rsid w:val="004125D8"/>
    <w:rsid w:val="00412612"/>
    <w:rsid w:val="004127AD"/>
    <w:rsid w:val="00413885"/>
    <w:rsid w:val="0041563D"/>
    <w:rsid w:val="00415AE7"/>
    <w:rsid w:val="0041629E"/>
    <w:rsid w:val="00417BA5"/>
    <w:rsid w:val="00420297"/>
    <w:rsid w:val="00420334"/>
    <w:rsid w:val="00421886"/>
    <w:rsid w:val="0042188A"/>
    <w:rsid w:val="004218ED"/>
    <w:rsid w:val="00421FE0"/>
    <w:rsid w:val="0042255A"/>
    <w:rsid w:val="00422A43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5CC9"/>
    <w:rsid w:val="00436C40"/>
    <w:rsid w:val="0043704A"/>
    <w:rsid w:val="004406BA"/>
    <w:rsid w:val="00440777"/>
    <w:rsid w:val="00441090"/>
    <w:rsid w:val="00441AFE"/>
    <w:rsid w:val="00443D05"/>
    <w:rsid w:val="0044505D"/>
    <w:rsid w:val="0044524C"/>
    <w:rsid w:val="00445A19"/>
    <w:rsid w:val="00446180"/>
    <w:rsid w:val="004463EC"/>
    <w:rsid w:val="0044658F"/>
    <w:rsid w:val="00446BC4"/>
    <w:rsid w:val="00446DDD"/>
    <w:rsid w:val="00450777"/>
    <w:rsid w:val="00451407"/>
    <w:rsid w:val="0045141E"/>
    <w:rsid w:val="00452196"/>
    <w:rsid w:val="00452A8E"/>
    <w:rsid w:val="00453337"/>
    <w:rsid w:val="00453E1A"/>
    <w:rsid w:val="004545DB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5530"/>
    <w:rsid w:val="004656C7"/>
    <w:rsid w:val="00465E46"/>
    <w:rsid w:val="0046611F"/>
    <w:rsid w:val="004675E7"/>
    <w:rsid w:val="004676A7"/>
    <w:rsid w:val="004700C0"/>
    <w:rsid w:val="0047230F"/>
    <w:rsid w:val="00472D79"/>
    <w:rsid w:val="0047444D"/>
    <w:rsid w:val="00474812"/>
    <w:rsid w:val="00475A78"/>
    <w:rsid w:val="00476338"/>
    <w:rsid w:val="00476718"/>
    <w:rsid w:val="0048088A"/>
    <w:rsid w:val="0048095A"/>
    <w:rsid w:val="0048255C"/>
    <w:rsid w:val="00482967"/>
    <w:rsid w:val="00482D5F"/>
    <w:rsid w:val="00484699"/>
    <w:rsid w:val="00485783"/>
    <w:rsid w:val="0048727F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95F7E"/>
    <w:rsid w:val="004A0180"/>
    <w:rsid w:val="004A265D"/>
    <w:rsid w:val="004A3172"/>
    <w:rsid w:val="004A404A"/>
    <w:rsid w:val="004A43BF"/>
    <w:rsid w:val="004A47CE"/>
    <w:rsid w:val="004A4CD3"/>
    <w:rsid w:val="004A51A8"/>
    <w:rsid w:val="004A55A6"/>
    <w:rsid w:val="004A55F4"/>
    <w:rsid w:val="004A5B43"/>
    <w:rsid w:val="004A62E5"/>
    <w:rsid w:val="004A6A94"/>
    <w:rsid w:val="004A72DC"/>
    <w:rsid w:val="004A7CB7"/>
    <w:rsid w:val="004A7EB1"/>
    <w:rsid w:val="004B013A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C000F"/>
    <w:rsid w:val="004C02C8"/>
    <w:rsid w:val="004C1278"/>
    <w:rsid w:val="004C1617"/>
    <w:rsid w:val="004C24A1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D7DC7"/>
    <w:rsid w:val="004E0503"/>
    <w:rsid w:val="004E05BC"/>
    <w:rsid w:val="004E1891"/>
    <w:rsid w:val="004E1D1F"/>
    <w:rsid w:val="004E2B7D"/>
    <w:rsid w:val="004E4A55"/>
    <w:rsid w:val="004E4E75"/>
    <w:rsid w:val="004E4E8E"/>
    <w:rsid w:val="004E6AF7"/>
    <w:rsid w:val="004E7323"/>
    <w:rsid w:val="004F0546"/>
    <w:rsid w:val="004F0673"/>
    <w:rsid w:val="004F1385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739F"/>
    <w:rsid w:val="004F7EF4"/>
    <w:rsid w:val="00500CCA"/>
    <w:rsid w:val="00500E88"/>
    <w:rsid w:val="00501531"/>
    <w:rsid w:val="00501E60"/>
    <w:rsid w:val="0050507D"/>
    <w:rsid w:val="0050532A"/>
    <w:rsid w:val="00505910"/>
    <w:rsid w:val="00505C77"/>
    <w:rsid w:val="00507E4C"/>
    <w:rsid w:val="00511457"/>
    <w:rsid w:val="00511573"/>
    <w:rsid w:val="00511EB5"/>
    <w:rsid w:val="00513542"/>
    <w:rsid w:val="005140F1"/>
    <w:rsid w:val="00514181"/>
    <w:rsid w:val="0051499E"/>
    <w:rsid w:val="00515F30"/>
    <w:rsid w:val="00517612"/>
    <w:rsid w:val="00517A2C"/>
    <w:rsid w:val="0052029A"/>
    <w:rsid w:val="00520681"/>
    <w:rsid w:val="00521D5F"/>
    <w:rsid w:val="005225DC"/>
    <w:rsid w:val="00523B54"/>
    <w:rsid w:val="00523C83"/>
    <w:rsid w:val="00525155"/>
    <w:rsid w:val="005252EA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628"/>
    <w:rsid w:val="0053294F"/>
    <w:rsid w:val="0053394E"/>
    <w:rsid w:val="00533D77"/>
    <w:rsid w:val="00533FAF"/>
    <w:rsid w:val="00534C61"/>
    <w:rsid w:val="0053521C"/>
    <w:rsid w:val="005352DD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6A3"/>
    <w:rsid w:val="00546987"/>
    <w:rsid w:val="00546A9D"/>
    <w:rsid w:val="005504FA"/>
    <w:rsid w:val="00551064"/>
    <w:rsid w:val="00551CE4"/>
    <w:rsid w:val="00553523"/>
    <w:rsid w:val="00553D8A"/>
    <w:rsid w:val="00556D3B"/>
    <w:rsid w:val="00557EFA"/>
    <w:rsid w:val="005605E9"/>
    <w:rsid w:val="00560C35"/>
    <w:rsid w:val="005615C9"/>
    <w:rsid w:val="00562897"/>
    <w:rsid w:val="00563ADA"/>
    <w:rsid w:val="00563CBE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465C"/>
    <w:rsid w:val="00574C1B"/>
    <w:rsid w:val="00575132"/>
    <w:rsid w:val="005765DE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B9C"/>
    <w:rsid w:val="00585E28"/>
    <w:rsid w:val="005863D7"/>
    <w:rsid w:val="00586474"/>
    <w:rsid w:val="005867DC"/>
    <w:rsid w:val="00586DE9"/>
    <w:rsid w:val="005872BF"/>
    <w:rsid w:val="00587A3F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3F4"/>
    <w:rsid w:val="005A074D"/>
    <w:rsid w:val="005A17AC"/>
    <w:rsid w:val="005A2A72"/>
    <w:rsid w:val="005A33F6"/>
    <w:rsid w:val="005A4585"/>
    <w:rsid w:val="005A6CDA"/>
    <w:rsid w:val="005A75FE"/>
    <w:rsid w:val="005B0A51"/>
    <w:rsid w:val="005B0C89"/>
    <w:rsid w:val="005B19C3"/>
    <w:rsid w:val="005B26C8"/>
    <w:rsid w:val="005B2702"/>
    <w:rsid w:val="005B2813"/>
    <w:rsid w:val="005B3B16"/>
    <w:rsid w:val="005B3E0C"/>
    <w:rsid w:val="005B3E21"/>
    <w:rsid w:val="005B48AE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4CE"/>
    <w:rsid w:val="005C4939"/>
    <w:rsid w:val="005C4988"/>
    <w:rsid w:val="005C58A4"/>
    <w:rsid w:val="005D0B4D"/>
    <w:rsid w:val="005D2E9B"/>
    <w:rsid w:val="005D35E3"/>
    <w:rsid w:val="005D38F1"/>
    <w:rsid w:val="005D3CED"/>
    <w:rsid w:val="005D4DEE"/>
    <w:rsid w:val="005D4EC5"/>
    <w:rsid w:val="005D5309"/>
    <w:rsid w:val="005D581A"/>
    <w:rsid w:val="005D6FDF"/>
    <w:rsid w:val="005D71A4"/>
    <w:rsid w:val="005D7224"/>
    <w:rsid w:val="005D74D2"/>
    <w:rsid w:val="005D766A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226"/>
    <w:rsid w:val="005E5B3E"/>
    <w:rsid w:val="005E6285"/>
    <w:rsid w:val="005E6E4B"/>
    <w:rsid w:val="005E6F99"/>
    <w:rsid w:val="005E7231"/>
    <w:rsid w:val="005E77DD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10AD"/>
    <w:rsid w:val="00601260"/>
    <w:rsid w:val="006034DC"/>
    <w:rsid w:val="00603582"/>
    <w:rsid w:val="00603761"/>
    <w:rsid w:val="00603ACA"/>
    <w:rsid w:val="0060487C"/>
    <w:rsid w:val="00604E39"/>
    <w:rsid w:val="00605272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1B0D"/>
    <w:rsid w:val="00612923"/>
    <w:rsid w:val="00612C69"/>
    <w:rsid w:val="0061322F"/>
    <w:rsid w:val="00613283"/>
    <w:rsid w:val="006134A0"/>
    <w:rsid w:val="00613A16"/>
    <w:rsid w:val="006147A7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E4"/>
    <w:rsid w:val="0062274B"/>
    <w:rsid w:val="0062368C"/>
    <w:rsid w:val="00623741"/>
    <w:rsid w:val="006238DC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50605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DF8"/>
    <w:rsid w:val="00654F74"/>
    <w:rsid w:val="00655C60"/>
    <w:rsid w:val="00656C47"/>
    <w:rsid w:val="00657597"/>
    <w:rsid w:val="00657F67"/>
    <w:rsid w:val="00660AEB"/>
    <w:rsid w:val="00661434"/>
    <w:rsid w:val="00661C48"/>
    <w:rsid w:val="00661CC7"/>
    <w:rsid w:val="00662482"/>
    <w:rsid w:val="00662708"/>
    <w:rsid w:val="00662F36"/>
    <w:rsid w:val="00663946"/>
    <w:rsid w:val="006644C4"/>
    <w:rsid w:val="00664897"/>
    <w:rsid w:val="00664C5D"/>
    <w:rsid w:val="00664C8B"/>
    <w:rsid w:val="00664F06"/>
    <w:rsid w:val="00664F33"/>
    <w:rsid w:val="00664F67"/>
    <w:rsid w:val="0066503A"/>
    <w:rsid w:val="00665E74"/>
    <w:rsid w:val="00665EB7"/>
    <w:rsid w:val="00666205"/>
    <w:rsid w:val="00670BA2"/>
    <w:rsid w:val="0067199D"/>
    <w:rsid w:val="0067221A"/>
    <w:rsid w:val="00672303"/>
    <w:rsid w:val="006727B0"/>
    <w:rsid w:val="00672E20"/>
    <w:rsid w:val="0067352D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A1B"/>
    <w:rsid w:val="00693EAD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BAA"/>
    <w:rsid w:val="006A4361"/>
    <w:rsid w:val="006A5FA4"/>
    <w:rsid w:val="006A65F8"/>
    <w:rsid w:val="006A74F3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70AA"/>
    <w:rsid w:val="006B727B"/>
    <w:rsid w:val="006B77A5"/>
    <w:rsid w:val="006C062C"/>
    <w:rsid w:val="006C24E8"/>
    <w:rsid w:val="006C3C2E"/>
    <w:rsid w:val="006C3F28"/>
    <w:rsid w:val="006C4C68"/>
    <w:rsid w:val="006C5276"/>
    <w:rsid w:val="006C5D5B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427B"/>
    <w:rsid w:val="006D4B06"/>
    <w:rsid w:val="006D63D7"/>
    <w:rsid w:val="006D73B9"/>
    <w:rsid w:val="006E0CCC"/>
    <w:rsid w:val="006E1FD1"/>
    <w:rsid w:val="006E20B7"/>
    <w:rsid w:val="006E2FBF"/>
    <w:rsid w:val="006E3CB5"/>
    <w:rsid w:val="006E4F33"/>
    <w:rsid w:val="006E5237"/>
    <w:rsid w:val="006E5BA8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5E4D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32F6"/>
    <w:rsid w:val="00703389"/>
    <w:rsid w:val="0070463D"/>
    <w:rsid w:val="007047A7"/>
    <w:rsid w:val="00705BDB"/>
    <w:rsid w:val="00705E82"/>
    <w:rsid w:val="007060AC"/>
    <w:rsid w:val="00706525"/>
    <w:rsid w:val="007067C0"/>
    <w:rsid w:val="007074E9"/>
    <w:rsid w:val="00707863"/>
    <w:rsid w:val="00707A47"/>
    <w:rsid w:val="0071059B"/>
    <w:rsid w:val="00711239"/>
    <w:rsid w:val="00712582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451"/>
    <w:rsid w:val="00727F8A"/>
    <w:rsid w:val="00730170"/>
    <w:rsid w:val="00730227"/>
    <w:rsid w:val="00731266"/>
    <w:rsid w:val="00731314"/>
    <w:rsid w:val="00731417"/>
    <w:rsid w:val="00732548"/>
    <w:rsid w:val="007328D9"/>
    <w:rsid w:val="00732973"/>
    <w:rsid w:val="0073336D"/>
    <w:rsid w:val="00733858"/>
    <w:rsid w:val="00733BA5"/>
    <w:rsid w:val="00734367"/>
    <w:rsid w:val="007349AF"/>
    <w:rsid w:val="00735124"/>
    <w:rsid w:val="007359C3"/>
    <w:rsid w:val="007363CC"/>
    <w:rsid w:val="0073643C"/>
    <w:rsid w:val="00740141"/>
    <w:rsid w:val="00741586"/>
    <w:rsid w:val="00741669"/>
    <w:rsid w:val="0074294B"/>
    <w:rsid w:val="00743815"/>
    <w:rsid w:val="00743C0E"/>
    <w:rsid w:val="00745E84"/>
    <w:rsid w:val="00746955"/>
    <w:rsid w:val="00747022"/>
    <w:rsid w:val="00747194"/>
    <w:rsid w:val="00747232"/>
    <w:rsid w:val="00750905"/>
    <w:rsid w:val="00752692"/>
    <w:rsid w:val="00752EA0"/>
    <w:rsid w:val="00753C50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D77"/>
    <w:rsid w:val="00765250"/>
    <w:rsid w:val="00766ECB"/>
    <w:rsid w:val="007678BE"/>
    <w:rsid w:val="00767D9A"/>
    <w:rsid w:val="00767FEC"/>
    <w:rsid w:val="007701D4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C5"/>
    <w:rsid w:val="007816D3"/>
    <w:rsid w:val="007826B6"/>
    <w:rsid w:val="00782A07"/>
    <w:rsid w:val="00783834"/>
    <w:rsid w:val="00783B51"/>
    <w:rsid w:val="00785F31"/>
    <w:rsid w:val="00786619"/>
    <w:rsid w:val="00787197"/>
    <w:rsid w:val="00787BD3"/>
    <w:rsid w:val="00790442"/>
    <w:rsid w:val="00790463"/>
    <w:rsid w:val="007913DB"/>
    <w:rsid w:val="0079175E"/>
    <w:rsid w:val="007926F5"/>
    <w:rsid w:val="00792A1D"/>
    <w:rsid w:val="007931D8"/>
    <w:rsid w:val="00793847"/>
    <w:rsid w:val="00793B2E"/>
    <w:rsid w:val="00793F28"/>
    <w:rsid w:val="00795894"/>
    <w:rsid w:val="007958B1"/>
    <w:rsid w:val="00797BE8"/>
    <w:rsid w:val="007A057F"/>
    <w:rsid w:val="007A05C3"/>
    <w:rsid w:val="007A11DB"/>
    <w:rsid w:val="007A12E2"/>
    <w:rsid w:val="007A18CE"/>
    <w:rsid w:val="007A205C"/>
    <w:rsid w:val="007A2F42"/>
    <w:rsid w:val="007A4E06"/>
    <w:rsid w:val="007A5077"/>
    <w:rsid w:val="007A529E"/>
    <w:rsid w:val="007A58B8"/>
    <w:rsid w:val="007A653A"/>
    <w:rsid w:val="007A6965"/>
    <w:rsid w:val="007B0808"/>
    <w:rsid w:val="007B119C"/>
    <w:rsid w:val="007B1250"/>
    <w:rsid w:val="007B1464"/>
    <w:rsid w:val="007B2CDA"/>
    <w:rsid w:val="007B3FAD"/>
    <w:rsid w:val="007B4006"/>
    <w:rsid w:val="007B4208"/>
    <w:rsid w:val="007B552E"/>
    <w:rsid w:val="007B6A10"/>
    <w:rsid w:val="007B6AB8"/>
    <w:rsid w:val="007B73B2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63D8"/>
    <w:rsid w:val="007C6586"/>
    <w:rsid w:val="007C6E2E"/>
    <w:rsid w:val="007C7140"/>
    <w:rsid w:val="007C7592"/>
    <w:rsid w:val="007D027C"/>
    <w:rsid w:val="007D076C"/>
    <w:rsid w:val="007D2721"/>
    <w:rsid w:val="007D31BB"/>
    <w:rsid w:val="007D33F3"/>
    <w:rsid w:val="007D49F6"/>
    <w:rsid w:val="007D4EB7"/>
    <w:rsid w:val="007D4FDC"/>
    <w:rsid w:val="007D62A6"/>
    <w:rsid w:val="007D6CBF"/>
    <w:rsid w:val="007D7F9C"/>
    <w:rsid w:val="007E087F"/>
    <w:rsid w:val="007E1AC5"/>
    <w:rsid w:val="007E1D3F"/>
    <w:rsid w:val="007E2387"/>
    <w:rsid w:val="007E2F63"/>
    <w:rsid w:val="007E30B6"/>
    <w:rsid w:val="007E48BE"/>
    <w:rsid w:val="007E5C3A"/>
    <w:rsid w:val="007E65FF"/>
    <w:rsid w:val="007E6E91"/>
    <w:rsid w:val="007E7A10"/>
    <w:rsid w:val="007F0C0A"/>
    <w:rsid w:val="007F13DB"/>
    <w:rsid w:val="007F2586"/>
    <w:rsid w:val="007F36B4"/>
    <w:rsid w:val="007F46CE"/>
    <w:rsid w:val="007F6619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4504"/>
    <w:rsid w:val="00814B2E"/>
    <w:rsid w:val="0081656D"/>
    <w:rsid w:val="00817157"/>
    <w:rsid w:val="00817D08"/>
    <w:rsid w:val="00820149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2D2"/>
    <w:rsid w:val="008327B0"/>
    <w:rsid w:val="00832B31"/>
    <w:rsid w:val="008330DA"/>
    <w:rsid w:val="00833A81"/>
    <w:rsid w:val="00833B08"/>
    <w:rsid w:val="00833DA4"/>
    <w:rsid w:val="008349E7"/>
    <w:rsid w:val="008357AA"/>
    <w:rsid w:val="00836F24"/>
    <w:rsid w:val="00837402"/>
    <w:rsid w:val="008377A1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1192"/>
    <w:rsid w:val="00851A23"/>
    <w:rsid w:val="00852418"/>
    <w:rsid w:val="00852825"/>
    <w:rsid w:val="00853084"/>
    <w:rsid w:val="008543C2"/>
    <w:rsid w:val="008548D5"/>
    <w:rsid w:val="00854DF7"/>
    <w:rsid w:val="008550B7"/>
    <w:rsid w:val="0085513A"/>
    <w:rsid w:val="00855546"/>
    <w:rsid w:val="00856E26"/>
    <w:rsid w:val="00860BF9"/>
    <w:rsid w:val="008615C3"/>
    <w:rsid w:val="00862AAC"/>
    <w:rsid w:val="00863269"/>
    <w:rsid w:val="008638D6"/>
    <w:rsid w:val="0086415F"/>
    <w:rsid w:val="00864314"/>
    <w:rsid w:val="00864EB9"/>
    <w:rsid w:val="00865340"/>
    <w:rsid w:val="008654AA"/>
    <w:rsid w:val="008665E6"/>
    <w:rsid w:val="00866A44"/>
    <w:rsid w:val="0086728A"/>
    <w:rsid w:val="00867C67"/>
    <w:rsid w:val="008724B3"/>
    <w:rsid w:val="008729D5"/>
    <w:rsid w:val="0087316B"/>
    <w:rsid w:val="00873E1E"/>
    <w:rsid w:val="0087465B"/>
    <w:rsid w:val="00874679"/>
    <w:rsid w:val="00874E4E"/>
    <w:rsid w:val="00875042"/>
    <w:rsid w:val="0087511E"/>
    <w:rsid w:val="00876E74"/>
    <w:rsid w:val="00876F66"/>
    <w:rsid w:val="008775B0"/>
    <w:rsid w:val="0087787F"/>
    <w:rsid w:val="00877D7A"/>
    <w:rsid w:val="008812AF"/>
    <w:rsid w:val="0088174F"/>
    <w:rsid w:val="00881CCB"/>
    <w:rsid w:val="00882146"/>
    <w:rsid w:val="0088219D"/>
    <w:rsid w:val="008835DC"/>
    <w:rsid w:val="008844CD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B043D"/>
    <w:rsid w:val="008B10CA"/>
    <w:rsid w:val="008B2A4A"/>
    <w:rsid w:val="008B2E9C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7A8B"/>
    <w:rsid w:val="008B7BA7"/>
    <w:rsid w:val="008B7F06"/>
    <w:rsid w:val="008C1078"/>
    <w:rsid w:val="008C1E98"/>
    <w:rsid w:val="008C235E"/>
    <w:rsid w:val="008C2900"/>
    <w:rsid w:val="008C306F"/>
    <w:rsid w:val="008C3084"/>
    <w:rsid w:val="008C3164"/>
    <w:rsid w:val="008C39BF"/>
    <w:rsid w:val="008C5056"/>
    <w:rsid w:val="008C5880"/>
    <w:rsid w:val="008C679F"/>
    <w:rsid w:val="008C6827"/>
    <w:rsid w:val="008C6E29"/>
    <w:rsid w:val="008C76E3"/>
    <w:rsid w:val="008D0EAD"/>
    <w:rsid w:val="008D1813"/>
    <w:rsid w:val="008D190D"/>
    <w:rsid w:val="008D2C1B"/>
    <w:rsid w:val="008D2D3B"/>
    <w:rsid w:val="008D2F4B"/>
    <w:rsid w:val="008D334E"/>
    <w:rsid w:val="008D3CA7"/>
    <w:rsid w:val="008D3EC5"/>
    <w:rsid w:val="008D5290"/>
    <w:rsid w:val="008D5DAD"/>
    <w:rsid w:val="008D63B1"/>
    <w:rsid w:val="008D7BC8"/>
    <w:rsid w:val="008E02C2"/>
    <w:rsid w:val="008E0833"/>
    <w:rsid w:val="008E1315"/>
    <w:rsid w:val="008E20FF"/>
    <w:rsid w:val="008E2DE8"/>
    <w:rsid w:val="008E3143"/>
    <w:rsid w:val="008E3510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90049C"/>
    <w:rsid w:val="0090106D"/>
    <w:rsid w:val="0090115B"/>
    <w:rsid w:val="00901718"/>
    <w:rsid w:val="00901869"/>
    <w:rsid w:val="00901996"/>
    <w:rsid w:val="00901ECB"/>
    <w:rsid w:val="009020C5"/>
    <w:rsid w:val="00902B4C"/>
    <w:rsid w:val="00904590"/>
    <w:rsid w:val="00905F41"/>
    <w:rsid w:val="00910ECE"/>
    <w:rsid w:val="009116AD"/>
    <w:rsid w:val="00912357"/>
    <w:rsid w:val="00913F62"/>
    <w:rsid w:val="00914377"/>
    <w:rsid w:val="009147F6"/>
    <w:rsid w:val="00914DBA"/>
    <w:rsid w:val="00915094"/>
    <w:rsid w:val="0091566F"/>
    <w:rsid w:val="00917A6E"/>
    <w:rsid w:val="00917DAD"/>
    <w:rsid w:val="0092040D"/>
    <w:rsid w:val="00921D0A"/>
    <w:rsid w:val="009228CB"/>
    <w:rsid w:val="00922DFE"/>
    <w:rsid w:val="009232F1"/>
    <w:rsid w:val="009244CA"/>
    <w:rsid w:val="009244E4"/>
    <w:rsid w:val="00925703"/>
    <w:rsid w:val="009265A0"/>
    <w:rsid w:val="009275D4"/>
    <w:rsid w:val="0092792B"/>
    <w:rsid w:val="0092794F"/>
    <w:rsid w:val="00927FAD"/>
    <w:rsid w:val="00930323"/>
    <w:rsid w:val="0093090B"/>
    <w:rsid w:val="00931A65"/>
    <w:rsid w:val="00933A55"/>
    <w:rsid w:val="0093405C"/>
    <w:rsid w:val="00934288"/>
    <w:rsid w:val="009346F8"/>
    <w:rsid w:val="00934BB2"/>
    <w:rsid w:val="00934C1A"/>
    <w:rsid w:val="00934CF5"/>
    <w:rsid w:val="00935C46"/>
    <w:rsid w:val="00935EF6"/>
    <w:rsid w:val="00936828"/>
    <w:rsid w:val="00937CE0"/>
    <w:rsid w:val="00937FE4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7CF"/>
    <w:rsid w:val="00964E1F"/>
    <w:rsid w:val="00966346"/>
    <w:rsid w:val="00966D6E"/>
    <w:rsid w:val="00966FDA"/>
    <w:rsid w:val="00970262"/>
    <w:rsid w:val="00970602"/>
    <w:rsid w:val="00970D0A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4CC2"/>
    <w:rsid w:val="00985261"/>
    <w:rsid w:val="009866E2"/>
    <w:rsid w:val="00987384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322"/>
    <w:rsid w:val="009955E3"/>
    <w:rsid w:val="00995EAB"/>
    <w:rsid w:val="00995F13"/>
    <w:rsid w:val="00996E98"/>
    <w:rsid w:val="00996F87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283D"/>
    <w:rsid w:val="009C2E14"/>
    <w:rsid w:val="009C3312"/>
    <w:rsid w:val="009C3924"/>
    <w:rsid w:val="009C47D0"/>
    <w:rsid w:val="009C4CC1"/>
    <w:rsid w:val="009C4F7B"/>
    <w:rsid w:val="009C5137"/>
    <w:rsid w:val="009C56D7"/>
    <w:rsid w:val="009C77F1"/>
    <w:rsid w:val="009D01B4"/>
    <w:rsid w:val="009D12DF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CAB"/>
    <w:rsid w:val="009E2232"/>
    <w:rsid w:val="009E232E"/>
    <w:rsid w:val="009E2447"/>
    <w:rsid w:val="009E3454"/>
    <w:rsid w:val="009E36A6"/>
    <w:rsid w:val="009E5315"/>
    <w:rsid w:val="009E5D49"/>
    <w:rsid w:val="009E68BD"/>
    <w:rsid w:val="009E6DEA"/>
    <w:rsid w:val="009E6EA1"/>
    <w:rsid w:val="009E7C5F"/>
    <w:rsid w:val="009E7E71"/>
    <w:rsid w:val="009F1498"/>
    <w:rsid w:val="009F295C"/>
    <w:rsid w:val="009F2EC2"/>
    <w:rsid w:val="009F3F3D"/>
    <w:rsid w:val="009F4507"/>
    <w:rsid w:val="009F4736"/>
    <w:rsid w:val="009F500D"/>
    <w:rsid w:val="009F5FEF"/>
    <w:rsid w:val="009F6691"/>
    <w:rsid w:val="009F6C42"/>
    <w:rsid w:val="009F7158"/>
    <w:rsid w:val="009F7259"/>
    <w:rsid w:val="009F72BE"/>
    <w:rsid w:val="00A000D8"/>
    <w:rsid w:val="00A003D2"/>
    <w:rsid w:val="00A0134E"/>
    <w:rsid w:val="00A016AE"/>
    <w:rsid w:val="00A016F8"/>
    <w:rsid w:val="00A01F9B"/>
    <w:rsid w:val="00A03C5A"/>
    <w:rsid w:val="00A04182"/>
    <w:rsid w:val="00A041BE"/>
    <w:rsid w:val="00A04AF6"/>
    <w:rsid w:val="00A05219"/>
    <w:rsid w:val="00A05637"/>
    <w:rsid w:val="00A05CFF"/>
    <w:rsid w:val="00A06093"/>
    <w:rsid w:val="00A061C9"/>
    <w:rsid w:val="00A07D30"/>
    <w:rsid w:val="00A101E0"/>
    <w:rsid w:val="00A104D2"/>
    <w:rsid w:val="00A1060B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7B2C"/>
    <w:rsid w:val="00A17BFC"/>
    <w:rsid w:val="00A20161"/>
    <w:rsid w:val="00A214B2"/>
    <w:rsid w:val="00A21D7F"/>
    <w:rsid w:val="00A23F9A"/>
    <w:rsid w:val="00A23FAD"/>
    <w:rsid w:val="00A24215"/>
    <w:rsid w:val="00A24E6B"/>
    <w:rsid w:val="00A25B8C"/>
    <w:rsid w:val="00A25C94"/>
    <w:rsid w:val="00A27AFB"/>
    <w:rsid w:val="00A27FBB"/>
    <w:rsid w:val="00A303F0"/>
    <w:rsid w:val="00A315CF"/>
    <w:rsid w:val="00A32B49"/>
    <w:rsid w:val="00A32B92"/>
    <w:rsid w:val="00A32FFF"/>
    <w:rsid w:val="00A343E3"/>
    <w:rsid w:val="00A35EDE"/>
    <w:rsid w:val="00A369BF"/>
    <w:rsid w:val="00A36E86"/>
    <w:rsid w:val="00A41875"/>
    <w:rsid w:val="00A42506"/>
    <w:rsid w:val="00A428CD"/>
    <w:rsid w:val="00A42E71"/>
    <w:rsid w:val="00A430B6"/>
    <w:rsid w:val="00A44A16"/>
    <w:rsid w:val="00A44CB0"/>
    <w:rsid w:val="00A452C7"/>
    <w:rsid w:val="00A457FA"/>
    <w:rsid w:val="00A46F98"/>
    <w:rsid w:val="00A50788"/>
    <w:rsid w:val="00A50878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7E6"/>
    <w:rsid w:val="00A55ABB"/>
    <w:rsid w:val="00A56F0D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E1D"/>
    <w:rsid w:val="00A7218F"/>
    <w:rsid w:val="00A72D13"/>
    <w:rsid w:val="00A7425C"/>
    <w:rsid w:val="00A76211"/>
    <w:rsid w:val="00A80C10"/>
    <w:rsid w:val="00A80E51"/>
    <w:rsid w:val="00A80F2F"/>
    <w:rsid w:val="00A81853"/>
    <w:rsid w:val="00A82465"/>
    <w:rsid w:val="00A827F1"/>
    <w:rsid w:val="00A835D9"/>
    <w:rsid w:val="00A84A33"/>
    <w:rsid w:val="00A86DA7"/>
    <w:rsid w:val="00A873D9"/>
    <w:rsid w:val="00A90391"/>
    <w:rsid w:val="00A90AE9"/>
    <w:rsid w:val="00A90D18"/>
    <w:rsid w:val="00A91572"/>
    <w:rsid w:val="00A9198B"/>
    <w:rsid w:val="00A93341"/>
    <w:rsid w:val="00A93AF8"/>
    <w:rsid w:val="00A94816"/>
    <w:rsid w:val="00A9548D"/>
    <w:rsid w:val="00A95A5B"/>
    <w:rsid w:val="00A95B8B"/>
    <w:rsid w:val="00A96852"/>
    <w:rsid w:val="00A97B9E"/>
    <w:rsid w:val="00AA06B5"/>
    <w:rsid w:val="00AA0A43"/>
    <w:rsid w:val="00AA1FEB"/>
    <w:rsid w:val="00AA24CB"/>
    <w:rsid w:val="00AA2D8D"/>
    <w:rsid w:val="00AA2DC4"/>
    <w:rsid w:val="00AA3FC8"/>
    <w:rsid w:val="00AA41DB"/>
    <w:rsid w:val="00AA5AF7"/>
    <w:rsid w:val="00AA674E"/>
    <w:rsid w:val="00AA6819"/>
    <w:rsid w:val="00AA6AD2"/>
    <w:rsid w:val="00AB05E6"/>
    <w:rsid w:val="00AB0695"/>
    <w:rsid w:val="00AB0ABB"/>
    <w:rsid w:val="00AB18C2"/>
    <w:rsid w:val="00AB1B15"/>
    <w:rsid w:val="00AB2050"/>
    <w:rsid w:val="00AB206C"/>
    <w:rsid w:val="00AB30F6"/>
    <w:rsid w:val="00AB3262"/>
    <w:rsid w:val="00AB335F"/>
    <w:rsid w:val="00AB33BA"/>
    <w:rsid w:val="00AB3EC4"/>
    <w:rsid w:val="00AB4A1E"/>
    <w:rsid w:val="00AB53D1"/>
    <w:rsid w:val="00AB69DE"/>
    <w:rsid w:val="00AB6F66"/>
    <w:rsid w:val="00AB7930"/>
    <w:rsid w:val="00AB7A38"/>
    <w:rsid w:val="00AC0363"/>
    <w:rsid w:val="00AC03C2"/>
    <w:rsid w:val="00AC05C6"/>
    <w:rsid w:val="00AC23C1"/>
    <w:rsid w:val="00AC26C5"/>
    <w:rsid w:val="00AC2BCC"/>
    <w:rsid w:val="00AC2DBA"/>
    <w:rsid w:val="00AC3959"/>
    <w:rsid w:val="00AC3D4B"/>
    <w:rsid w:val="00AC4C78"/>
    <w:rsid w:val="00AC53F1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38A5"/>
    <w:rsid w:val="00B14474"/>
    <w:rsid w:val="00B153D0"/>
    <w:rsid w:val="00B1790A"/>
    <w:rsid w:val="00B17924"/>
    <w:rsid w:val="00B20386"/>
    <w:rsid w:val="00B217A9"/>
    <w:rsid w:val="00B21E20"/>
    <w:rsid w:val="00B229D7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D71"/>
    <w:rsid w:val="00B31A00"/>
    <w:rsid w:val="00B3200C"/>
    <w:rsid w:val="00B320C0"/>
    <w:rsid w:val="00B34FB3"/>
    <w:rsid w:val="00B35182"/>
    <w:rsid w:val="00B3632B"/>
    <w:rsid w:val="00B3736E"/>
    <w:rsid w:val="00B406A6"/>
    <w:rsid w:val="00B416DE"/>
    <w:rsid w:val="00B4242E"/>
    <w:rsid w:val="00B43A38"/>
    <w:rsid w:val="00B43E2D"/>
    <w:rsid w:val="00B455CE"/>
    <w:rsid w:val="00B46385"/>
    <w:rsid w:val="00B46D06"/>
    <w:rsid w:val="00B472B6"/>
    <w:rsid w:val="00B5039D"/>
    <w:rsid w:val="00B5081B"/>
    <w:rsid w:val="00B5108D"/>
    <w:rsid w:val="00B51CB2"/>
    <w:rsid w:val="00B51DD7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9C3"/>
    <w:rsid w:val="00B56B15"/>
    <w:rsid w:val="00B60A7F"/>
    <w:rsid w:val="00B61155"/>
    <w:rsid w:val="00B61A7B"/>
    <w:rsid w:val="00B61D8C"/>
    <w:rsid w:val="00B62081"/>
    <w:rsid w:val="00B62225"/>
    <w:rsid w:val="00B62DCD"/>
    <w:rsid w:val="00B63478"/>
    <w:rsid w:val="00B6489D"/>
    <w:rsid w:val="00B64BF3"/>
    <w:rsid w:val="00B65248"/>
    <w:rsid w:val="00B65DFD"/>
    <w:rsid w:val="00B66BCE"/>
    <w:rsid w:val="00B66E8E"/>
    <w:rsid w:val="00B67005"/>
    <w:rsid w:val="00B672F5"/>
    <w:rsid w:val="00B67F66"/>
    <w:rsid w:val="00B702A6"/>
    <w:rsid w:val="00B70406"/>
    <w:rsid w:val="00B706E9"/>
    <w:rsid w:val="00B730B1"/>
    <w:rsid w:val="00B737F3"/>
    <w:rsid w:val="00B756EC"/>
    <w:rsid w:val="00B75E2F"/>
    <w:rsid w:val="00B7737B"/>
    <w:rsid w:val="00B77F6A"/>
    <w:rsid w:val="00B8191D"/>
    <w:rsid w:val="00B81B0B"/>
    <w:rsid w:val="00B820F0"/>
    <w:rsid w:val="00B8227A"/>
    <w:rsid w:val="00B83AC1"/>
    <w:rsid w:val="00B83D18"/>
    <w:rsid w:val="00B84081"/>
    <w:rsid w:val="00B8498B"/>
    <w:rsid w:val="00B8541B"/>
    <w:rsid w:val="00B85CF4"/>
    <w:rsid w:val="00B861A1"/>
    <w:rsid w:val="00B86C02"/>
    <w:rsid w:val="00B86D4D"/>
    <w:rsid w:val="00B87BEA"/>
    <w:rsid w:val="00B9006D"/>
    <w:rsid w:val="00B9086E"/>
    <w:rsid w:val="00B90872"/>
    <w:rsid w:val="00B90E2D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A06E7"/>
    <w:rsid w:val="00BA23BD"/>
    <w:rsid w:val="00BA46F2"/>
    <w:rsid w:val="00BA5578"/>
    <w:rsid w:val="00BA5A3D"/>
    <w:rsid w:val="00BA5E8B"/>
    <w:rsid w:val="00BA5FA5"/>
    <w:rsid w:val="00BA6541"/>
    <w:rsid w:val="00BA75D7"/>
    <w:rsid w:val="00BB2673"/>
    <w:rsid w:val="00BB2B2B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321"/>
    <w:rsid w:val="00BC3B70"/>
    <w:rsid w:val="00BC4514"/>
    <w:rsid w:val="00BC4D1F"/>
    <w:rsid w:val="00BC778A"/>
    <w:rsid w:val="00BC78AA"/>
    <w:rsid w:val="00BD22D0"/>
    <w:rsid w:val="00BD2CC9"/>
    <w:rsid w:val="00BD2F01"/>
    <w:rsid w:val="00BD3A9C"/>
    <w:rsid w:val="00BD443D"/>
    <w:rsid w:val="00BD581F"/>
    <w:rsid w:val="00BD5A6B"/>
    <w:rsid w:val="00BD73FC"/>
    <w:rsid w:val="00BD768F"/>
    <w:rsid w:val="00BE0CCD"/>
    <w:rsid w:val="00BE11BA"/>
    <w:rsid w:val="00BE2F68"/>
    <w:rsid w:val="00BE3020"/>
    <w:rsid w:val="00BE3FE1"/>
    <w:rsid w:val="00BE4CFC"/>
    <w:rsid w:val="00BE5017"/>
    <w:rsid w:val="00BE58AC"/>
    <w:rsid w:val="00BE59CF"/>
    <w:rsid w:val="00BE639C"/>
    <w:rsid w:val="00BE7F2D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F17"/>
    <w:rsid w:val="00BF74B4"/>
    <w:rsid w:val="00BF75E3"/>
    <w:rsid w:val="00C008CA"/>
    <w:rsid w:val="00C0173F"/>
    <w:rsid w:val="00C03323"/>
    <w:rsid w:val="00C03727"/>
    <w:rsid w:val="00C03D26"/>
    <w:rsid w:val="00C04CD7"/>
    <w:rsid w:val="00C05353"/>
    <w:rsid w:val="00C05766"/>
    <w:rsid w:val="00C0617B"/>
    <w:rsid w:val="00C069DA"/>
    <w:rsid w:val="00C07708"/>
    <w:rsid w:val="00C10F82"/>
    <w:rsid w:val="00C113C7"/>
    <w:rsid w:val="00C11887"/>
    <w:rsid w:val="00C11F67"/>
    <w:rsid w:val="00C131C6"/>
    <w:rsid w:val="00C165AE"/>
    <w:rsid w:val="00C16BD5"/>
    <w:rsid w:val="00C16EF1"/>
    <w:rsid w:val="00C176E1"/>
    <w:rsid w:val="00C17BF4"/>
    <w:rsid w:val="00C209CE"/>
    <w:rsid w:val="00C223BA"/>
    <w:rsid w:val="00C22A42"/>
    <w:rsid w:val="00C22F20"/>
    <w:rsid w:val="00C234DF"/>
    <w:rsid w:val="00C23E09"/>
    <w:rsid w:val="00C24252"/>
    <w:rsid w:val="00C24DAC"/>
    <w:rsid w:val="00C254F9"/>
    <w:rsid w:val="00C25D0F"/>
    <w:rsid w:val="00C2625D"/>
    <w:rsid w:val="00C26B8B"/>
    <w:rsid w:val="00C27AA3"/>
    <w:rsid w:val="00C33C59"/>
    <w:rsid w:val="00C342B8"/>
    <w:rsid w:val="00C36D05"/>
    <w:rsid w:val="00C36EBB"/>
    <w:rsid w:val="00C405BB"/>
    <w:rsid w:val="00C4078C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88C"/>
    <w:rsid w:val="00C61895"/>
    <w:rsid w:val="00C63225"/>
    <w:rsid w:val="00C6368E"/>
    <w:rsid w:val="00C64457"/>
    <w:rsid w:val="00C644C5"/>
    <w:rsid w:val="00C659EA"/>
    <w:rsid w:val="00C65BFC"/>
    <w:rsid w:val="00C6614C"/>
    <w:rsid w:val="00C665DF"/>
    <w:rsid w:val="00C6669F"/>
    <w:rsid w:val="00C6791A"/>
    <w:rsid w:val="00C7120F"/>
    <w:rsid w:val="00C719FB"/>
    <w:rsid w:val="00C73220"/>
    <w:rsid w:val="00C73FCD"/>
    <w:rsid w:val="00C74653"/>
    <w:rsid w:val="00C754CE"/>
    <w:rsid w:val="00C75AE3"/>
    <w:rsid w:val="00C75C5E"/>
    <w:rsid w:val="00C76316"/>
    <w:rsid w:val="00C80017"/>
    <w:rsid w:val="00C80593"/>
    <w:rsid w:val="00C819D4"/>
    <w:rsid w:val="00C81E53"/>
    <w:rsid w:val="00C823F7"/>
    <w:rsid w:val="00C828E6"/>
    <w:rsid w:val="00C83D0B"/>
    <w:rsid w:val="00C84F1B"/>
    <w:rsid w:val="00C85262"/>
    <w:rsid w:val="00C85911"/>
    <w:rsid w:val="00C85C09"/>
    <w:rsid w:val="00C86289"/>
    <w:rsid w:val="00C86B1F"/>
    <w:rsid w:val="00C908FD"/>
    <w:rsid w:val="00C91F59"/>
    <w:rsid w:val="00C921A0"/>
    <w:rsid w:val="00C92701"/>
    <w:rsid w:val="00C92972"/>
    <w:rsid w:val="00C93E5A"/>
    <w:rsid w:val="00C95190"/>
    <w:rsid w:val="00C959F8"/>
    <w:rsid w:val="00C96105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76C"/>
    <w:rsid w:val="00CB0AD1"/>
    <w:rsid w:val="00CB0BBF"/>
    <w:rsid w:val="00CB1D27"/>
    <w:rsid w:val="00CB1DC6"/>
    <w:rsid w:val="00CB2083"/>
    <w:rsid w:val="00CB280E"/>
    <w:rsid w:val="00CB30A6"/>
    <w:rsid w:val="00CB3C0E"/>
    <w:rsid w:val="00CB49E2"/>
    <w:rsid w:val="00CB49E5"/>
    <w:rsid w:val="00CB4ABC"/>
    <w:rsid w:val="00CB58E7"/>
    <w:rsid w:val="00CB5944"/>
    <w:rsid w:val="00CB6D19"/>
    <w:rsid w:val="00CB7911"/>
    <w:rsid w:val="00CC08B8"/>
    <w:rsid w:val="00CC25B8"/>
    <w:rsid w:val="00CC287F"/>
    <w:rsid w:val="00CC2BAA"/>
    <w:rsid w:val="00CC4F67"/>
    <w:rsid w:val="00CC5CDF"/>
    <w:rsid w:val="00CC60E5"/>
    <w:rsid w:val="00CC61B0"/>
    <w:rsid w:val="00CC66BF"/>
    <w:rsid w:val="00CC7F0F"/>
    <w:rsid w:val="00CD00AE"/>
    <w:rsid w:val="00CD1933"/>
    <w:rsid w:val="00CD1BC8"/>
    <w:rsid w:val="00CD1D58"/>
    <w:rsid w:val="00CD201A"/>
    <w:rsid w:val="00CD36FD"/>
    <w:rsid w:val="00CD4C00"/>
    <w:rsid w:val="00CD5868"/>
    <w:rsid w:val="00CD6DEC"/>
    <w:rsid w:val="00CD6F3F"/>
    <w:rsid w:val="00CD7C5E"/>
    <w:rsid w:val="00CD7D5B"/>
    <w:rsid w:val="00CE0F06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74F3"/>
    <w:rsid w:val="00CF0128"/>
    <w:rsid w:val="00CF0BE1"/>
    <w:rsid w:val="00CF191D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36E3"/>
    <w:rsid w:val="00D048F9"/>
    <w:rsid w:val="00D053BF"/>
    <w:rsid w:val="00D05846"/>
    <w:rsid w:val="00D059CA"/>
    <w:rsid w:val="00D05E0F"/>
    <w:rsid w:val="00D06A7A"/>
    <w:rsid w:val="00D07FDA"/>
    <w:rsid w:val="00D10515"/>
    <w:rsid w:val="00D10DB5"/>
    <w:rsid w:val="00D122B7"/>
    <w:rsid w:val="00D12AD0"/>
    <w:rsid w:val="00D1421E"/>
    <w:rsid w:val="00D14691"/>
    <w:rsid w:val="00D15487"/>
    <w:rsid w:val="00D154AB"/>
    <w:rsid w:val="00D155F9"/>
    <w:rsid w:val="00D156EA"/>
    <w:rsid w:val="00D15A52"/>
    <w:rsid w:val="00D1634D"/>
    <w:rsid w:val="00D16798"/>
    <w:rsid w:val="00D167B9"/>
    <w:rsid w:val="00D167E9"/>
    <w:rsid w:val="00D17413"/>
    <w:rsid w:val="00D17E03"/>
    <w:rsid w:val="00D17E7D"/>
    <w:rsid w:val="00D204A4"/>
    <w:rsid w:val="00D2152F"/>
    <w:rsid w:val="00D22AC4"/>
    <w:rsid w:val="00D22C6E"/>
    <w:rsid w:val="00D22E85"/>
    <w:rsid w:val="00D239B9"/>
    <w:rsid w:val="00D2715A"/>
    <w:rsid w:val="00D27566"/>
    <w:rsid w:val="00D27B9A"/>
    <w:rsid w:val="00D27F7C"/>
    <w:rsid w:val="00D3177A"/>
    <w:rsid w:val="00D330F8"/>
    <w:rsid w:val="00D33186"/>
    <w:rsid w:val="00D34829"/>
    <w:rsid w:val="00D34BF8"/>
    <w:rsid w:val="00D34D2A"/>
    <w:rsid w:val="00D35042"/>
    <w:rsid w:val="00D35D6E"/>
    <w:rsid w:val="00D37172"/>
    <w:rsid w:val="00D41C87"/>
    <w:rsid w:val="00D42331"/>
    <w:rsid w:val="00D434A6"/>
    <w:rsid w:val="00D43D6B"/>
    <w:rsid w:val="00D43EAB"/>
    <w:rsid w:val="00D443C9"/>
    <w:rsid w:val="00D448B8"/>
    <w:rsid w:val="00D44AFF"/>
    <w:rsid w:val="00D46542"/>
    <w:rsid w:val="00D468A6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AE9"/>
    <w:rsid w:val="00D60E0E"/>
    <w:rsid w:val="00D61BA7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AA6"/>
    <w:rsid w:val="00D7294A"/>
    <w:rsid w:val="00D731A7"/>
    <w:rsid w:val="00D7366B"/>
    <w:rsid w:val="00D73737"/>
    <w:rsid w:val="00D74F66"/>
    <w:rsid w:val="00D755B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4471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2301"/>
    <w:rsid w:val="00DB2A1B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BCB"/>
    <w:rsid w:val="00DD6C19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21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53AE"/>
    <w:rsid w:val="00E05A7F"/>
    <w:rsid w:val="00E05CB4"/>
    <w:rsid w:val="00E05E39"/>
    <w:rsid w:val="00E06150"/>
    <w:rsid w:val="00E069AA"/>
    <w:rsid w:val="00E10A4D"/>
    <w:rsid w:val="00E10D30"/>
    <w:rsid w:val="00E10ECC"/>
    <w:rsid w:val="00E111E0"/>
    <w:rsid w:val="00E115E1"/>
    <w:rsid w:val="00E130EB"/>
    <w:rsid w:val="00E13B4B"/>
    <w:rsid w:val="00E13DCC"/>
    <w:rsid w:val="00E13FBA"/>
    <w:rsid w:val="00E14E27"/>
    <w:rsid w:val="00E15C86"/>
    <w:rsid w:val="00E17434"/>
    <w:rsid w:val="00E17BB2"/>
    <w:rsid w:val="00E200F4"/>
    <w:rsid w:val="00E204F2"/>
    <w:rsid w:val="00E2116A"/>
    <w:rsid w:val="00E26420"/>
    <w:rsid w:val="00E2650E"/>
    <w:rsid w:val="00E276F4"/>
    <w:rsid w:val="00E2794B"/>
    <w:rsid w:val="00E27965"/>
    <w:rsid w:val="00E279E0"/>
    <w:rsid w:val="00E30137"/>
    <w:rsid w:val="00E31300"/>
    <w:rsid w:val="00E31853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0C6C"/>
    <w:rsid w:val="00E52EC4"/>
    <w:rsid w:val="00E53406"/>
    <w:rsid w:val="00E537F1"/>
    <w:rsid w:val="00E55B5C"/>
    <w:rsid w:val="00E55BDA"/>
    <w:rsid w:val="00E5645A"/>
    <w:rsid w:val="00E56C63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71578"/>
    <w:rsid w:val="00E719B8"/>
    <w:rsid w:val="00E7251C"/>
    <w:rsid w:val="00E72F00"/>
    <w:rsid w:val="00E737A9"/>
    <w:rsid w:val="00E7412A"/>
    <w:rsid w:val="00E7431D"/>
    <w:rsid w:val="00E7596F"/>
    <w:rsid w:val="00E75B5E"/>
    <w:rsid w:val="00E7655C"/>
    <w:rsid w:val="00E8101C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657A"/>
    <w:rsid w:val="00E86C92"/>
    <w:rsid w:val="00E90209"/>
    <w:rsid w:val="00E902D7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529A"/>
    <w:rsid w:val="00E967DF"/>
    <w:rsid w:val="00E96E60"/>
    <w:rsid w:val="00EA0313"/>
    <w:rsid w:val="00EA048A"/>
    <w:rsid w:val="00EA06C6"/>
    <w:rsid w:val="00EA108E"/>
    <w:rsid w:val="00EA27E0"/>
    <w:rsid w:val="00EA2890"/>
    <w:rsid w:val="00EA29D7"/>
    <w:rsid w:val="00EA2B36"/>
    <w:rsid w:val="00EA307D"/>
    <w:rsid w:val="00EA3EEA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47F"/>
    <w:rsid w:val="00EB40A2"/>
    <w:rsid w:val="00EB426E"/>
    <w:rsid w:val="00EB546C"/>
    <w:rsid w:val="00EB61CF"/>
    <w:rsid w:val="00EB6356"/>
    <w:rsid w:val="00EB663F"/>
    <w:rsid w:val="00EB6926"/>
    <w:rsid w:val="00EB6B32"/>
    <w:rsid w:val="00EB703C"/>
    <w:rsid w:val="00EB7271"/>
    <w:rsid w:val="00EC06F2"/>
    <w:rsid w:val="00EC0855"/>
    <w:rsid w:val="00EC1382"/>
    <w:rsid w:val="00EC1434"/>
    <w:rsid w:val="00EC1561"/>
    <w:rsid w:val="00EC27AD"/>
    <w:rsid w:val="00EC2DE0"/>
    <w:rsid w:val="00EC2E4A"/>
    <w:rsid w:val="00EC36CE"/>
    <w:rsid w:val="00EC3B62"/>
    <w:rsid w:val="00EC4276"/>
    <w:rsid w:val="00EC46F2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DF4"/>
    <w:rsid w:val="00ED1FAE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3A5"/>
    <w:rsid w:val="00EE27BF"/>
    <w:rsid w:val="00EE3219"/>
    <w:rsid w:val="00EE32A7"/>
    <w:rsid w:val="00EE389C"/>
    <w:rsid w:val="00EE3E3F"/>
    <w:rsid w:val="00EE4CB2"/>
    <w:rsid w:val="00EE54ED"/>
    <w:rsid w:val="00EE5D81"/>
    <w:rsid w:val="00EE6752"/>
    <w:rsid w:val="00EE7203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C40"/>
    <w:rsid w:val="00EF7EC0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1719"/>
    <w:rsid w:val="00F226A9"/>
    <w:rsid w:val="00F240A7"/>
    <w:rsid w:val="00F244BF"/>
    <w:rsid w:val="00F25BA7"/>
    <w:rsid w:val="00F25F02"/>
    <w:rsid w:val="00F27B92"/>
    <w:rsid w:val="00F304CF"/>
    <w:rsid w:val="00F31556"/>
    <w:rsid w:val="00F331BE"/>
    <w:rsid w:val="00F33214"/>
    <w:rsid w:val="00F346EB"/>
    <w:rsid w:val="00F348B5"/>
    <w:rsid w:val="00F34E42"/>
    <w:rsid w:val="00F360AE"/>
    <w:rsid w:val="00F3672E"/>
    <w:rsid w:val="00F3680F"/>
    <w:rsid w:val="00F36FA0"/>
    <w:rsid w:val="00F37172"/>
    <w:rsid w:val="00F40EA0"/>
    <w:rsid w:val="00F41525"/>
    <w:rsid w:val="00F41AD3"/>
    <w:rsid w:val="00F42B16"/>
    <w:rsid w:val="00F43847"/>
    <w:rsid w:val="00F438D3"/>
    <w:rsid w:val="00F43E47"/>
    <w:rsid w:val="00F44351"/>
    <w:rsid w:val="00F44C7B"/>
    <w:rsid w:val="00F46285"/>
    <w:rsid w:val="00F51987"/>
    <w:rsid w:val="00F52733"/>
    <w:rsid w:val="00F5380B"/>
    <w:rsid w:val="00F53935"/>
    <w:rsid w:val="00F5499C"/>
    <w:rsid w:val="00F55DC6"/>
    <w:rsid w:val="00F564D9"/>
    <w:rsid w:val="00F567D5"/>
    <w:rsid w:val="00F57D96"/>
    <w:rsid w:val="00F60B20"/>
    <w:rsid w:val="00F60B67"/>
    <w:rsid w:val="00F61D8C"/>
    <w:rsid w:val="00F626BC"/>
    <w:rsid w:val="00F62E8C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76F7"/>
    <w:rsid w:val="00F80224"/>
    <w:rsid w:val="00F80354"/>
    <w:rsid w:val="00F8125E"/>
    <w:rsid w:val="00F821EA"/>
    <w:rsid w:val="00F834DD"/>
    <w:rsid w:val="00F842E2"/>
    <w:rsid w:val="00F862AC"/>
    <w:rsid w:val="00F86846"/>
    <w:rsid w:val="00F86EEC"/>
    <w:rsid w:val="00F91EF2"/>
    <w:rsid w:val="00F930BF"/>
    <w:rsid w:val="00F93475"/>
    <w:rsid w:val="00F94654"/>
    <w:rsid w:val="00F94B84"/>
    <w:rsid w:val="00F95C96"/>
    <w:rsid w:val="00F96B57"/>
    <w:rsid w:val="00F96CE2"/>
    <w:rsid w:val="00F97695"/>
    <w:rsid w:val="00F97AAD"/>
    <w:rsid w:val="00F97B3C"/>
    <w:rsid w:val="00F97B43"/>
    <w:rsid w:val="00FA01F3"/>
    <w:rsid w:val="00FA0E0C"/>
    <w:rsid w:val="00FA1E92"/>
    <w:rsid w:val="00FA247D"/>
    <w:rsid w:val="00FA2B33"/>
    <w:rsid w:val="00FA2CFD"/>
    <w:rsid w:val="00FA30A5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D1D"/>
    <w:rsid w:val="00FB45F9"/>
    <w:rsid w:val="00FB48D1"/>
    <w:rsid w:val="00FB5D2B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B36"/>
    <w:rsid w:val="00FC7D2B"/>
    <w:rsid w:val="00FD1462"/>
    <w:rsid w:val="00FD1775"/>
    <w:rsid w:val="00FD2064"/>
    <w:rsid w:val="00FD26FF"/>
    <w:rsid w:val="00FD288B"/>
    <w:rsid w:val="00FD30E0"/>
    <w:rsid w:val="00FD34D6"/>
    <w:rsid w:val="00FD393C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4346"/>
    <w:rsid w:val="00FE4CDA"/>
    <w:rsid w:val="00FE4D63"/>
    <w:rsid w:val="00FE4EF0"/>
    <w:rsid w:val="00FE7513"/>
    <w:rsid w:val="00FE7D53"/>
    <w:rsid w:val="00FF052E"/>
    <w:rsid w:val="00FF0A9D"/>
    <w:rsid w:val="00FF335E"/>
    <w:rsid w:val="00FF3D0E"/>
    <w:rsid w:val="00FF46D1"/>
    <w:rsid w:val="00FF47C4"/>
    <w:rsid w:val="00FF5360"/>
    <w:rsid w:val="00FF6692"/>
    <w:rsid w:val="00FF72D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8702CC4C-C256-41BE-9585-1D45114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5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5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6ACB-B7A1-45A3-BD8C-7FA01C5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HF Dublin Mid Leinster 16 February 2021</dc:title>
  <dc:creator>HSE</dc:creator>
  <cp:lastModifiedBy>Gordon Ryan</cp:lastModifiedBy>
  <cp:revision>2</cp:revision>
  <cp:lastPrinted>2019-06-20T15:04:00Z</cp:lastPrinted>
  <dcterms:created xsi:type="dcterms:W3CDTF">2021-03-23T12:48:00Z</dcterms:created>
  <dcterms:modified xsi:type="dcterms:W3CDTF">2021-03-23T12:48:00Z</dcterms:modified>
</cp:coreProperties>
</file>